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B3" w:rsidRPr="00212457" w:rsidRDefault="00F42AB3" w:rsidP="00F42AB3">
      <w:pPr>
        <w:rPr>
          <w:b/>
        </w:rPr>
      </w:pPr>
    </w:p>
    <w:p w:rsidR="00F42AB3" w:rsidRPr="00212457" w:rsidRDefault="00F42AB3" w:rsidP="00F42AB3">
      <w:pPr>
        <w:jc w:val="center"/>
        <w:rPr>
          <w:sz w:val="28"/>
          <w:szCs w:val="28"/>
        </w:rPr>
      </w:pPr>
      <w:r w:rsidRPr="00212457">
        <w:rPr>
          <w:sz w:val="28"/>
          <w:szCs w:val="28"/>
        </w:rPr>
        <w:t>МУНИЦИПАЛЬНОЕ БЮДЖЕТНОЕ ОБЩЕОБРАЗОВАТЕЛЬНОЕ УЧРЕЖДЕНИЕ</w:t>
      </w:r>
    </w:p>
    <w:p w:rsidR="00F42AB3" w:rsidRPr="00212457" w:rsidRDefault="00F42AB3" w:rsidP="00F42AB3">
      <w:pPr>
        <w:jc w:val="center"/>
        <w:rPr>
          <w:sz w:val="28"/>
          <w:szCs w:val="28"/>
        </w:rPr>
      </w:pPr>
      <w:r w:rsidRPr="00212457">
        <w:rPr>
          <w:sz w:val="28"/>
          <w:szCs w:val="28"/>
        </w:rPr>
        <w:t>МАСЛОВСКАЯ ОСНОВНАЯ ОБЩЕОБРАЗОВАТЕЛЬНАЯ ШКОЛА</w:t>
      </w:r>
    </w:p>
    <w:p w:rsidR="00F42AB3" w:rsidRPr="00212457" w:rsidRDefault="00F42AB3" w:rsidP="00F42AB3">
      <w:pPr>
        <w:jc w:val="center"/>
        <w:rPr>
          <w:sz w:val="28"/>
          <w:szCs w:val="28"/>
        </w:rPr>
      </w:pPr>
    </w:p>
    <w:p w:rsidR="00F42AB3" w:rsidRPr="00212457" w:rsidRDefault="00E74889" w:rsidP="00F42A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42AB3" w:rsidRPr="00212457">
        <w:rPr>
          <w:sz w:val="28"/>
          <w:szCs w:val="28"/>
        </w:rPr>
        <w:t>Утверждаю</w:t>
      </w:r>
    </w:p>
    <w:p w:rsidR="00F42AB3" w:rsidRPr="00212457" w:rsidRDefault="00E74889" w:rsidP="00F42A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42AB3" w:rsidRPr="00212457">
        <w:rPr>
          <w:sz w:val="28"/>
          <w:szCs w:val="28"/>
        </w:rPr>
        <w:t>Директор МБОУ Масловской ООШ</w:t>
      </w:r>
    </w:p>
    <w:p w:rsidR="00F42AB3" w:rsidRPr="00212457" w:rsidRDefault="00E74889" w:rsidP="00F42AB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F1493">
        <w:rPr>
          <w:sz w:val="28"/>
          <w:szCs w:val="28"/>
        </w:rPr>
        <w:t>Приказ от 31</w:t>
      </w:r>
      <w:r w:rsidR="00F42AB3" w:rsidRPr="00212457">
        <w:rPr>
          <w:sz w:val="28"/>
          <w:szCs w:val="28"/>
        </w:rPr>
        <w:t>.08</w:t>
      </w:r>
      <w:r w:rsidR="00EF1493">
        <w:rPr>
          <w:sz w:val="28"/>
          <w:szCs w:val="28"/>
        </w:rPr>
        <w:t>.2020</w:t>
      </w:r>
      <w:r w:rsidR="00DD4390">
        <w:rPr>
          <w:sz w:val="28"/>
          <w:szCs w:val="28"/>
        </w:rPr>
        <w:t xml:space="preserve"> </w:t>
      </w:r>
      <w:r w:rsidR="00F42AB3" w:rsidRPr="00212457">
        <w:rPr>
          <w:sz w:val="28"/>
          <w:szCs w:val="28"/>
        </w:rPr>
        <w:t>№</w:t>
      </w:r>
      <w:r w:rsidR="00EF1493">
        <w:rPr>
          <w:sz w:val="28"/>
          <w:szCs w:val="28"/>
        </w:rPr>
        <w:t xml:space="preserve"> </w:t>
      </w:r>
    </w:p>
    <w:p w:rsidR="00F42AB3" w:rsidRPr="00212457" w:rsidRDefault="00F42AB3" w:rsidP="00F42AB3">
      <w:pPr>
        <w:jc w:val="right"/>
        <w:rPr>
          <w:sz w:val="28"/>
          <w:szCs w:val="28"/>
        </w:rPr>
      </w:pPr>
      <w:r w:rsidRPr="00212457">
        <w:rPr>
          <w:sz w:val="28"/>
          <w:szCs w:val="28"/>
        </w:rPr>
        <w:t>П</w:t>
      </w:r>
      <w:r w:rsidR="00DD4390">
        <w:rPr>
          <w:sz w:val="28"/>
          <w:szCs w:val="28"/>
        </w:rPr>
        <w:t>одпись руководителя____________</w:t>
      </w:r>
      <w:proofErr w:type="spellStart"/>
      <w:r w:rsidRPr="00212457">
        <w:rPr>
          <w:sz w:val="28"/>
          <w:szCs w:val="28"/>
        </w:rPr>
        <w:t>О.А.Короткова</w:t>
      </w:r>
      <w:proofErr w:type="spellEnd"/>
    </w:p>
    <w:p w:rsidR="00F42AB3" w:rsidRPr="00212457" w:rsidRDefault="00F42AB3" w:rsidP="00F42AB3">
      <w:pPr>
        <w:rPr>
          <w:sz w:val="28"/>
          <w:szCs w:val="28"/>
        </w:rPr>
      </w:pPr>
    </w:p>
    <w:p w:rsidR="00F42AB3" w:rsidRPr="00212457" w:rsidRDefault="00F42AB3" w:rsidP="00F42AB3">
      <w:pPr>
        <w:rPr>
          <w:sz w:val="28"/>
          <w:szCs w:val="28"/>
        </w:rPr>
      </w:pPr>
    </w:p>
    <w:p w:rsidR="00F42AB3" w:rsidRPr="00212457" w:rsidRDefault="00F42AB3" w:rsidP="00F42AB3">
      <w:pPr>
        <w:rPr>
          <w:sz w:val="28"/>
          <w:szCs w:val="28"/>
        </w:rPr>
      </w:pPr>
    </w:p>
    <w:p w:rsidR="0061092D" w:rsidRPr="00212457" w:rsidRDefault="0061092D" w:rsidP="00F42AB3">
      <w:pPr>
        <w:rPr>
          <w:sz w:val="28"/>
          <w:szCs w:val="28"/>
        </w:rPr>
      </w:pPr>
    </w:p>
    <w:p w:rsidR="0061092D" w:rsidRPr="00212457" w:rsidRDefault="0061092D" w:rsidP="00F42AB3">
      <w:pPr>
        <w:rPr>
          <w:sz w:val="28"/>
          <w:szCs w:val="28"/>
        </w:rPr>
      </w:pPr>
    </w:p>
    <w:p w:rsidR="0061092D" w:rsidRPr="00212457" w:rsidRDefault="0061092D" w:rsidP="00F42AB3">
      <w:pPr>
        <w:rPr>
          <w:sz w:val="28"/>
          <w:szCs w:val="28"/>
        </w:rPr>
      </w:pPr>
    </w:p>
    <w:p w:rsidR="00F42AB3" w:rsidRPr="00212457" w:rsidRDefault="00F42AB3" w:rsidP="00F42AB3">
      <w:pPr>
        <w:jc w:val="center"/>
        <w:rPr>
          <w:b/>
          <w:sz w:val="28"/>
          <w:szCs w:val="28"/>
        </w:rPr>
      </w:pPr>
      <w:r w:rsidRPr="00212457">
        <w:rPr>
          <w:b/>
          <w:sz w:val="28"/>
          <w:szCs w:val="28"/>
        </w:rPr>
        <w:t>Рабочая программа</w:t>
      </w:r>
    </w:p>
    <w:p w:rsidR="00F42AB3" w:rsidRPr="00212457" w:rsidRDefault="00F42AB3" w:rsidP="00F42AB3">
      <w:pPr>
        <w:rPr>
          <w:sz w:val="28"/>
          <w:szCs w:val="28"/>
        </w:rPr>
      </w:pPr>
      <w:r w:rsidRPr="00212457">
        <w:rPr>
          <w:sz w:val="28"/>
          <w:szCs w:val="28"/>
        </w:rPr>
        <w:t xml:space="preserve">По </w:t>
      </w:r>
      <w:r w:rsidRPr="00212457">
        <w:rPr>
          <w:b/>
          <w:sz w:val="28"/>
          <w:szCs w:val="28"/>
          <w:u w:val="single"/>
        </w:rPr>
        <w:t>музыке</w:t>
      </w:r>
    </w:p>
    <w:p w:rsidR="00F42AB3" w:rsidRPr="00212457" w:rsidRDefault="00F42AB3" w:rsidP="00F42AB3">
      <w:pPr>
        <w:rPr>
          <w:b/>
          <w:sz w:val="28"/>
          <w:szCs w:val="28"/>
        </w:rPr>
      </w:pPr>
      <w:r w:rsidRPr="00212457">
        <w:rPr>
          <w:sz w:val="28"/>
          <w:szCs w:val="28"/>
        </w:rPr>
        <w:t xml:space="preserve">Уровень общего образования </w:t>
      </w:r>
      <w:r w:rsidRPr="00212457">
        <w:rPr>
          <w:sz w:val="28"/>
          <w:szCs w:val="28"/>
          <w:u w:val="single"/>
        </w:rPr>
        <w:t xml:space="preserve">основное общее образование    </w:t>
      </w:r>
      <w:r w:rsidRPr="00212457">
        <w:rPr>
          <w:b/>
          <w:sz w:val="28"/>
          <w:szCs w:val="28"/>
          <w:u w:val="single"/>
        </w:rPr>
        <w:t>5  класс</w:t>
      </w:r>
    </w:p>
    <w:p w:rsidR="00F42AB3" w:rsidRPr="00212457" w:rsidRDefault="00F42AB3" w:rsidP="00F42AB3">
      <w:pPr>
        <w:rPr>
          <w:b/>
          <w:sz w:val="28"/>
          <w:szCs w:val="28"/>
        </w:rPr>
      </w:pPr>
      <w:r w:rsidRPr="00212457">
        <w:rPr>
          <w:sz w:val="28"/>
          <w:szCs w:val="28"/>
        </w:rPr>
        <w:t>Количество часов __</w:t>
      </w:r>
      <w:r w:rsidRPr="00212457">
        <w:rPr>
          <w:b/>
          <w:sz w:val="28"/>
          <w:szCs w:val="28"/>
        </w:rPr>
        <w:t>35_</w:t>
      </w:r>
    </w:p>
    <w:p w:rsidR="00F42AB3" w:rsidRPr="00212457" w:rsidRDefault="00F42AB3" w:rsidP="00F42AB3">
      <w:pPr>
        <w:rPr>
          <w:b/>
          <w:sz w:val="28"/>
          <w:szCs w:val="28"/>
          <w:u w:val="single"/>
        </w:rPr>
      </w:pPr>
      <w:r w:rsidRPr="00212457">
        <w:rPr>
          <w:sz w:val="28"/>
          <w:szCs w:val="28"/>
        </w:rPr>
        <w:t>Учитель (Ф.И.О.)__</w:t>
      </w:r>
      <w:r w:rsidR="00EF1493">
        <w:rPr>
          <w:b/>
          <w:sz w:val="28"/>
          <w:szCs w:val="28"/>
          <w:u w:val="single"/>
        </w:rPr>
        <w:t>Фомина Елена Юрьевна</w:t>
      </w:r>
      <w:bookmarkStart w:id="0" w:name="_GoBack"/>
      <w:bookmarkEnd w:id="0"/>
    </w:p>
    <w:p w:rsidR="00F42AB3" w:rsidRPr="00212457" w:rsidRDefault="00F42AB3" w:rsidP="00F42AB3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  <w:r w:rsidRPr="00212457">
        <w:rPr>
          <w:sz w:val="28"/>
          <w:szCs w:val="28"/>
        </w:rPr>
        <w:t xml:space="preserve">Программа разработана на основе </w:t>
      </w:r>
      <w:proofErr w:type="gramStart"/>
      <w:r w:rsidRPr="00212457">
        <w:rPr>
          <w:b/>
          <w:sz w:val="28"/>
          <w:szCs w:val="28"/>
          <w:u w:val="single"/>
        </w:rPr>
        <w:t>авторской  программы</w:t>
      </w:r>
      <w:proofErr w:type="gramEnd"/>
      <w:r w:rsidRPr="00212457">
        <w:rPr>
          <w:b/>
          <w:sz w:val="28"/>
          <w:szCs w:val="28"/>
          <w:u w:val="single"/>
        </w:rPr>
        <w:t xml:space="preserve"> по музыке 5-7 классов общеобразовательных учреждений  под редакцией  </w:t>
      </w:r>
      <w:r w:rsidRPr="00212457">
        <w:rPr>
          <w:b/>
          <w:bCs/>
          <w:sz w:val="28"/>
          <w:szCs w:val="28"/>
        </w:rPr>
        <w:t xml:space="preserve">Е.Д. Критской, Г.П. Сергеевой, Т.С. </w:t>
      </w:r>
      <w:proofErr w:type="spellStart"/>
      <w:r w:rsidRPr="00212457">
        <w:rPr>
          <w:b/>
          <w:bCs/>
          <w:sz w:val="28"/>
          <w:szCs w:val="28"/>
        </w:rPr>
        <w:t>Шмагиной</w:t>
      </w:r>
      <w:proofErr w:type="spellEnd"/>
      <w:r w:rsidRPr="00212457">
        <w:rPr>
          <w:b/>
          <w:bCs/>
          <w:sz w:val="28"/>
          <w:szCs w:val="28"/>
        </w:rPr>
        <w:t>.,  Издате</w:t>
      </w:r>
      <w:r w:rsidR="008359C8">
        <w:rPr>
          <w:b/>
          <w:bCs/>
          <w:sz w:val="28"/>
          <w:szCs w:val="28"/>
        </w:rPr>
        <w:t>льский центр “Просвещение”, 2016</w:t>
      </w:r>
      <w:r w:rsidRPr="00212457">
        <w:rPr>
          <w:b/>
          <w:bCs/>
          <w:sz w:val="28"/>
          <w:szCs w:val="28"/>
        </w:rPr>
        <w:t xml:space="preserve"> год</w:t>
      </w:r>
    </w:p>
    <w:p w:rsidR="00F42AB3" w:rsidRPr="00212457" w:rsidRDefault="00F42AB3" w:rsidP="00F42AB3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F42AB3" w:rsidRPr="00212457" w:rsidRDefault="00F42AB3" w:rsidP="00F42AB3">
      <w:pPr>
        <w:jc w:val="both"/>
        <w:rPr>
          <w:b/>
          <w:sz w:val="28"/>
          <w:szCs w:val="28"/>
        </w:rPr>
      </w:pPr>
    </w:p>
    <w:p w:rsidR="00786647" w:rsidRPr="00212457" w:rsidRDefault="00786647">
      <w:pPr>
        <w:rPr>
          <w:sz w:val="28"/>
          <w:szCs w:val="28"/>
        </w:rPr>
      </w:pPr>
    </w:p>
    <w:p w:rsidR="00F42AB3" w:rsidRPr="00212457" w:rsidRDefault="00F42AB3">
      <w:pPr>
        <w:rPr>
          <w:sz w:val="28"/>
          <w:szCs w:val="28"/>
        </w:rPr>
      </w:pPr>
    </w:p>
    <w:p w:rsidR="00F42AB3" w:rsidRPr="00212457" w:rsidRDefault="00F42AB3">
      <w:pPr>
        <w:rPr>
          <w:sz w:val="28"/>
          <w:szCs w:val="28"/>
        </w:rPr>
      </w:pPr>
    </w:p>
    <w:p w:rsidR="00F42AB3" w:rsidRPr="00212457" w:rsidRDefault="00F42AB3"/>
    <w:p w:rsidR="00F42AB3" w:rsidRPr="00212457" w:rsidRDefault="00F42AB3"/>
    <w:p w:rsidR="00F42AB3" w:rsidRPr="00212457" w:rsidRDefault="00F42AB3"/>
    <w:p w:rsidR="00F42AB3" w:rsidRPr="00212457" w:rsidRDefault="00F42AB3"/>
    <w:p w:rsidR="00F42AB3" w:rsidRPr="00212457" w:rsidRDefault="00F42AB3"/>
    <w:p w:rsidR="00F42AB3" w:rsidRPr="00212457" w:rsidRDefault="00F42AB3"/>
    <w:p w:rsidR="0061092D" w:rsidRPr="00212457" w:rsidRDefault="0061092D" w:rsidP="00212457">
      <w:pPr>
        <w:rPr>
          <w:b/>
          <w:color w:val="1D1B11"/>
        </w:rPr>
      </w:pPr>
    </w:p>
    <w:p w:rsidR="00C96A60" w:rsidRPr="00212457" w:rsidRDefault="00E74889" w:rsidP="00C96A60">
      <w:pPr>
        <w:ind w:left="927"/>
        <w:contextualSpacing/>
        <w:jc w:val="both"/>
      </w:pPr>
      <w:r>
        <w:lastRenderedPageBreak/>
        <w:t xml:space="preserve">     </w:t>
      </w:r>
      <w:r w:rsidR="00C96A60" w:rsidRPr="00212457">
        <w:t>Рабочая программа</w:t>
      </w:r>
      <w:r w:rsidR="008359C8">
        <w:t xml:space="preserve"> </w:t>
      </w:r>
      <w:r w:rsidR="00C96A60" w:rsidRPr="00212457">
        <w:t>по музыке разработана в соответствии с Федеральным государственным образовательным стандартом основного общего образования,</w:t>
      </w:r>
      <w:r w:rsidR="00F15B45" w:rsidRPr="00F15B45">
        <w:t xml:space="preserve"> </w:t>
      </w:r>
      <w:r w:rsidR="00F15B45" w:rsidRPr="00BF581C">
        <w:t>утвержденного приказом Министерства образования и науки РФ от 17.12.2010 г  №1897</w:t>
      </w:r>
      <w:r w:rsidR="00F15B45">
        <w:t xml:space="preserve">, </w:t>
      </w:r>
      <w:r w:rsidR="00C96A60" w:rsidRPr="00212457">
        <w:t xml:space="preserve"> на основании  примерной программы основного общего образования </w:t>
      </w:r>
      <w:r w:rsidR="00C96A60" w:rsidRPr="00212457">
        <w:rPr>
          <w:u w:val="single"/>
        </w:rPr>
        <w:t>по музыке</w:t>
      </w:r>
      <w:r w:rsidR="008359C8">
        <w:rPr>
          <w:u w:val="single"/>
        </w:rPr>
        <w:t xml:space="preserve"> </w:t>
      </w:r>
      <w:r w:rsidR="00C96A60" w:rsidRPr="00212457">
        <w:t>под редакцией Е.Д  Критской, Г.П. Сергеевой, издательство, Издате</w:t>
      </w:r>
      <w:r w:rsidR="008359C8">
        <w:t>льский центр «Просвещение», 2016</w:t>
      </w:r>
      <w:r w:rsidR="00C96A60" w:rsidRPr="00212457">
        <w:t xml:space="preserve"> г. </w:t>
      </w:r>
    </w:p>
    <w:p w:rsidR="00F42AB3" w:rsidRPr="00212457" w:rsidRDefault="00F42AB3" w:rsidP="00F42AB3">
      <w:pPr>
        <w:jc w:val="center"/>
        <w:rPr>
          <w:b/>
        </w:rPr>
      </w:pPr>
    </w:p>
    <w:p w:rsidR="00933644" w:rsidRPr="00212457" w:rsidRDefault="00933644" w:rsidP="00212457">
      <w:pPr>
        <w:pStyle w:val="a3"/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212457">
        <w:rPr>
          <w:b/>
          <w:bCs/>
          <w:sz w:val="28"/>
          <w:szCs w:val="28"/>
        </w:rPr>
        <w:t>Планируемые резуль</w:t>
      </w:r>
      <w:r w:rsidR="00212457" w:rsidRPr="00212457">
        <w:rPr>
          <w:b/>
          <w:bCs/>
          <w:sz w:val="28"/>
          <w:szCs w:val="28"/>
        </w:rPr>
        <w:t>таты освоения учебного предмета.</w:t>
      </w:r>
    </w:p>
    <w:p w:rsidR="00212457" w:rsidRPr="00212457" w:rsidRDefault="00212457" w:rsidP="00212457">
      <w:pPr>
        <w:pStyle w:val="a3"/>
        <w:ind w:left="1440"/>
        <w:rPr>
          <w:b/>
          <w:bCs/>
          <w:sz w:val="28"/>
          <w:szCs w:val="28"/>
        </w:rPr>
      </w:pPr>
    </w:p>
    <w:p w:rsidR="00471882" w:rsidRPr="00212457" w:rsidRDefault="00471882" w:rsidP="00471882">
      <w:pPr>
        <w:ind w:firstLine="720"/>
        <w:jc w:val="both"/>
      </w:pPr>
      <w:r w:rsidRPr="00212457">
        <w:rPr>
          <w:b/>
          <w:bCs/>
        </w:rPr>
        <w:t>Личностные результаты освоения основной образовательной программы:</w:t>
      </w:r>
    </w:p>
    <w:p w:rsidR="00471882" w:rsidRPr="00212457" w:rsidRDefault="00471882" w:rsidP="00471882">
      <w:pPr>
        <w:ind w:firstLine="697"/>
        <w:jc w:val="both"/>
      </w:pPr>
      <w:r w:rsidRPr="00212457">
        <w:t xml:space="preserve">- формирование ответственного отношения к учению, </w:t>
      </w:r>
      <w:proofErr w:type="gramStart"/>
      <w:r w:rsidRPr="00212457">
        <w:t>готовности и способности</w:t>
      </w:r>
      <w:proofErr w:type="gramEnd"/>
      <w:r w:rsidRPr="00212457">
        <w:t xml:space="preserve"> обучающихся к саморазвитию и самообразованию на основе мотивации к обучению и познанию; </w:t>
      </w:r>
    </w:p>
    <w:p w:rsidR="00471882" w:rsidRPr="00212457" w:rsidRDefault="00471882" w:rsidP="00471882">
      <w:pPr>
        <w:ind w:firstLine="700"/>
        <w:jc w:val="both"/>
      </w:pPr>
      <w:r w:rsidRPr="00212457">
        <w:t>-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71882" w:rsidRPr="00212457" w:rsidRDefault="00471882" w:rsidP="00471882">
      <w:pPr>
        <w:ind w:firstLine="700"/>
        <w:jc w:val="both"/>
      </w:pPr>
      <w:r w:rsidRPr="00212457">
        <w:t>-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33644" w:rsidRPr="00212457" w:rsidRDefault="00933644" w:rsidP="00933644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/>
          <w:bCs/>
        </w:rPr>
      </w:pPr>
      <w:r w:rsidRPr="00212457">
        <w:rPr>
          <w:rFonts w:eastAsia="@Arial Unicode MS"/>
          <w:b/>
          <w:bCs/>
        </w:rPr>
        <w:t>Ученик научится:</w:t>
      </w:r>
    </w:p>
    <w:p w:rsidR="00933644" w:rsidRPr="00212457" w:rsidRDefault="00933644" w:rsidP="00933644">
      <w:pPr>
        <w:pStyle w:val="a3"/>
        <w:numPr>
          <w:ilvl w:val="0"/>
          <w:numId w:val="9"/>
        </w:numPr>
        <w:ind w:left="567"/>
        <w:jc w:val="both"/>
      </w:pPr>
      <w:r w:rsidRPr="00212457"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33644" w:rsidRPr="00212457" w:rsidRDefault="00933644" w:rsidP="00933644">
      <w:pPr>
        <w:pStyle w:val="a3"/>
        <w:numPr>
          <w:ilvl w:val="0"/>
          <w:numId w:val="9"/>
        </w:numPr>
        <w:ind w:left="567"/>
        <w:jc w:val="both"/>
      </w:pPr>
      <w:r w:rsidRPr="00212457">
        <w:t>планировать пути достижения целей;</w:t>
      </w:r>
    </w:p>
    <w:p w:rsidR="00933644" w:rsidRPr="00212457" w:rsidRDefault="00933644" w:rsidP="00933644">
      <w:pPr>
        <w:pStyle w:val="a3"/>
        <w:numPr>
          <w:ilvl w:val="0"/>
          <w:numId w:val="9"/>
        </w:numPr>
        <w:ind w:left="567"/>
        <w:jc w:val="both"/>
      </w:pPr>
      <w:r w:rsidRPr="00212457">
        <w:rPr>
          <w:iCs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33644" w:rsidRPr="00212457" w:rsidRDefault="00933644" w:rsidP="00933644">
      <w:pPr>
        <w:ind w:firstLine="454"/>
        <w:jc w:val="both"/>
        <w:rPr>
          <w:b/>
        </w:rPr>
      </w:pPr>
      <w:r w:rsidRPr="00212457">
        <w:rPr>
          <w:b/>
        </w:rPr>
        <w:t>Ученик получит возможность научиться:</w:t>
      </w:r>
    </w:p>
    <w:p w:rsidR="00933644" w:rsidRPr="00212457" w:rsidRDefault="00933644" w:rsidP="00933644">
      <w:pPr>
        <w:pStyle w:val="a3"/>
        <w:numPr>
          <w:ilvl w:val="0"/>
          <w:numId w:val="10"/>
        </w:numPr>
        <w:ind w:left="567" w:firstLine="360"/>
        <w:jc w:val="both"/>
      </w:pPr>
      <w:r w:rsidRPr="00212457">
        <w:t>самостоятельно ставить новые учебные цели и задачи;</w:t>
      </w:r>
    </w:p>
    <w:p w:rsidR="00933644" w:rsidRPr="00212457" w:rsidRDefault="00933644" w:rsidP="00933644">
      <w:pPr>
        <w:pStyle w:val="a3"/>
        <w:numPr>
          <w:ilvl w:val="0"/>
          <w:numId w:val="10"/>
        </w:numPr>
        <w:ind w:left="567" w:firstLine="360"/>
        <w:jc w:val="both"/>
      </w:pPr>
      <w:r w:rsidRPr="00212457">
        <w:t>построению жизненных планов в перспективе;</w:t>
      </w:r>
    </w:p>
    <w:p w:rsidR="00933644" w:rsidRPr="00212457" w:rsidRDefault="00933644" w:rsidP="00933644">
      <w:pPr>
        <w:pStyle w:val="a3"/>
        <w:numPr>
          <w:ilvl w:val="0"/>
          <w:numId w:val="10"/>
        </w:numPr>
        <w:ind w:left="567" w:firstLine="360"/>
        <w:jc w:val="both"/>
      </w:pPr>
      <w:r w:rsidRPr="00212457"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933644" w:rsidRPr="00212457" w:rsidRDefault="00933644" w:rsidP="00933644">
      <w:pPr>
        <w:pStyle w:val="a3"/>
        <w:numPr>
          <w:ilvl w:val="0"/>
          <w:numId w:val="10"/>
        </w:numPr>
        <w:ind w:left="567" w:firstLine="360"/>
        <w:jc w:val="both"/>
      </w:pPr>
      <w:r w:rsidRPr="00212457"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933644" w:rsidRPr="00212457" w:rsidRDefault="00933644" w:rsidP="00933644">
      <w:pPr>
        <w:pStyle w:val="a3"/>
        <w:numPr>
          <w:ilvl w:val="0"/>
          <w:numId w:val="10"/>
        </w:numPr>
        <w:ind w:left="567" w:firstLine="360"/>
        <w:jc w:val="both"/>
      </w:pPr>
      <w:r w:rsidRPr="00212457">
        <w:t xml:space="preserve">основам </w:t>
      </w:r>
      <w:proofErr w:type="spellStart"/>
      <w:r w:rsidRPr="00212457">
        <w:t>саморегуляции</w:t>
      </w:r>
      <w:proofErr w:type="spellEnd"/>
      <w:r w:rsidRPr="00212457">
        <w:t xml:space="preserve"> эмоциональных состояний;</w:t>
      </w:r>
    </w:p>
    <w:p w:rsidR="00933644" w:rsidRPr="00212457" w:rsidRDefault="00933644" w:rsidP="00D11557">
      <w:pPr>
        <w:pStyle w:val="a3"/>
        <w:numPr>
          <w:ilvl w:val="0"/>
          <w:numId w:val="10"/>
        </w:numPr>
        <w:ind w:left="567" w:firstLine="360"/>
        <w:jc w:val="both"/>
      </w:pPr>
      <w:r w:rsidRPr="00212457">
        <w:t>прилагать волевые усилия и преодолевать трудности и препятствия на пути достижения целей.</w:t>
      </w:r>
    </w:p>
    <w:p w:rsidR="00BD0A0F" w:rsidRPr="009B6395" w:rsidRDefault="00BD0A0F" w:rsidP="00BD0A0F">
      <w:pPr>
        <w:shd w:val="clear" w:color="auto" w:fill="FFFFFF"/>
        <w:spacing w:before="100" w:beforeAutospacing="1" w:after="100" w:afterAutospacing="1"/>
      </w:pPr>
      <w:proofErr w:type="spellStart"/>
      <w:r w:rsidRPr="009B6395">
        <w:rPr>
          <w:b/>
          <w:bCs/>
        </w:rPr>
        <w:t>Метапредметные</w:t>
      </w:r>
      <w:proofErr w:type="spellEnd"/>
      <w:r w:rsidRPr="009B6395">
        <w:t xml:space="preserve"> </w:t>
      </w:r>
      <w:r w:rsidRPr="009B6395">
        <w:rPr>
          <w:b/>
          <w:bCs/>
        </w:rPr>
        <w:t>результаты</w:t>
      </w:r>
      <w:r w:rsidRPr="009B6395">
        <w:t xml:space="preserve"> характеризуют уровень </w:t>
      </w:r>
      <w:proofErr w:type="spellStart"/>
      <w:r w:rsidRPr="009B6395">
        <w:t>сформированности</w:t>
      </w:r>
      <w:proofErr w:type="spellEnd"/>
      <w:r w:rsidRPr="009B6395">
        <w:t xml:space="preserve"> универсальных учебных действий, проявляющихся в познавательной и практической деятельности учащихся:</w:t>
      </w:r>
    </w:p>
    <w:p w:rsidR="00BD0A0F" w:rsidRPr="009B6395" w:rsidRDefault="00BD0A0F" w:rsidP="00BD0A0F">
      <w:pPr>
        <w:numPr>
          <w:ilvl w:val="0"/>
          <w:numId w:val="16"/>
        </w:numPr>
        <w:spacing w:before="100" w:beforeAutospacing="1" w:after="100" w:afterAutospacing="1"/>
      </w:pPr>
      <w:r w:rsidRPr="009B6395">
        <w:t>умение самостоятельно ставить новые учебные задачи на основе развития познавательных мотивов и интересов;</w:t>
      </w:r>
    </w:p>
    <w:p w:rsidR="00BD0A0F" w:rsidRPr="009B6395" w:rsidRDefault="00BD0A0F" w:rsidP="00BD0A0F">
      <w:pPr>
        <w:numPr>
          <w:ilvl w:val="0"/>
          <w:numId w:val="16"/>
        </w:numPr>
        <w:spacing w:before="100" w:beforeAutospacing="1" w:after="100" w:afterAutospacing="1"/>
      </w:pPr>
      <w:r w:rsidRPr="009B6395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BD0A0F" w:rsidRPr="009B6395" w:rsidRDefault="00BD0A0F" w:rsidP="00BD0A0F">
      <w:pPr>
        <w:numPr>
          <w:ilvl w:val="0"/>
          <w:numId w:val="16"/>
        </w:numPr>
        <w:spacing w:before="100" w:beforeAutospacing="1" w:after="100" w:afterAutospacing="1"/>
      </w:pPr>
      <w:r w:rsidRPr="009B6395"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BD0A0F" w:rsidRPr="009B6395" w:rsidRDefault="00BD0A0F" w:rsidP="00BD0A0F">
      <w:pPr>
        <w:numPr>
          <w:ilvl w:val="0"/>
          <w:numId w:val="16"/>
        </w:numPr>
        <w:spacing w:before="100" w:beforeAutospacing="1" w:after="100" w:afterAutospacing="1"/>
      </w:pPr>
      <w:r w:rsidRPr="009B6395"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D0A0F" w:rsidRPr="009B6395" w:rsidRDefault="00BD0A0F" w:rsidP="00BD0A0F">
      <w:pPr>
        <w:numPr>
          <w:ilvl w:val="0"/>
          <w:numId w:val="16"/>
        </w:numPr>
        <w:spacing w:before="100" w:beforeAutospacing="1" w:after="100" w:afterAutospacing="1"/>
      </w:pPr>
      <w:r w:rsidRPr="009B6395"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BD0A0F" w:rsidRPr="009B6395" w:rsidRDefault="00BD0A0F" w:rsidP="00BD0A0F">
      <w:pPr>
        <w:numPr>
          <w:ilvl w:val="0"/>
          <w:numId w:val="16"/>
        </w:numPr>
        <w:spacing w:before="100" w:beforeAutospacing="1" w:after="100" w:afterAutospacing="1"/>
      </w:pPr>
      <w:r w:rsidRPr="009B6395">
        <w:t>смысловое чтение текстов различных стилей и жанров;</w:t>
      </w:r>
    </w:p>
    <w:p w:rsidR="00BD0A0F" w:rsidRPr="009B6395" w:rsidRDefault="00BD0A0F" w:rsidP="00BD0A0F">
      <w:pPr>
        <w:numPr>
          <w:ilvl w:val="0"/>
          <w:numId w:val="16"/>
        </w:numPr>
        <w:spacing w:before="100" w:beforeAutospacing="1" w:after="100" w:afterAutospacing="1"/>
      </w:pPr>
      <w:r w:rsidRPr="009B6395"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BD0A0F" w:rsidRPr="009B6395" w:rsidRDefault="00BD0A0F" w:rsidP="00BD0A0F">
      <w:pPr>
        <w:numPr>
          <w:ilvl w:val="0"/>
          <w:numId w:val="16"/>
        </w:numPr>
        <w:spacing w:before="100" w:beforeAutospacing="1" w:after="100" w:afterAutospacing="1"/>
      </w:pPr>
      <w:r w:rsidRPr="009B6395"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 </w:t>
      </w:r>
    </w:p>
    <w:p w:rsidR="00BD0A0F" w:rsidRPr="009B6395" w:rsidRDefault="00BD0A0F" w:rsidP="00BD0A0F">
      <w:pPr>
        <w:numPr>
          <w:ilvl w:val="0"/>
          <w:numId w:val="16"/>
        </w:numPr>
        <w:spacing w:before="100" w:beforeAutospacing="1" w:after="100" w:afterAutospacing="1"/>
      </w:pPr>
      <w:r w:rsidRPr="009B6395">
        <w:t>формирование и развитие компетентности в области ис</w:t>
      </w:r>
      <w:r w:rsidRPr="009B6395"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9B6395">
        <w:softHyphen/>
        <w:t>дожественному самообразованию.</w:t>
      </w:r>
    </w:p>
    <w:p w:rsidR="00BD0A0F" w:rsidRPr="009B6395" w:rsidRDefault="00BD0A0F" w:rsidP="00BD0A0F">
      <w:pPr>
        <w:spacing w:before="100" w:beforeAutospacing="1" w:after="100" w:afterAutospacing="1"/>
      </w:pPr>
      <w:r w:rsidRPr="009B6395">
        <w:rPr>
          <w:b/>
          <w:bCs/>
        </w:rPr>
        <w:t xml:space="preserve">Предметные результаты </w:t>
      </w:r>
      <w:r w:rsidRPr="009B6395">
        <w:t>обеспечивают успешное обучение на ступени образования и отражают:</w:t>
      </w:r>
    </w:p>
    <w:p w:rsidR="00BD0A0F" w:rsidRPr="009B6395" w:rsidRDefault="00BD0A0F" w:rsidP="00BD0A0F">
      <w:pPr>
        <w:numPr>
          <w:ilvl w:val="0"/>
          <w:numId w:val="17"/>
        </w:numPr>
        <w:spacing w:before="100" w:beforeAutospacing="1" w:after="100" w:afterAutospacing="1"/>
      </w:pPr>
      <w:proofErr w:type="spellStart"/>
      <w:r w:rsidRPr="009B6395">
        <w:t>сформированность</w:t>
      </w:r>
      <w:proofErr w:type="spellEnd"/>
      <w:r w:rsidRPr="009B6395">
        <w:t xml:space="preserve"> основ музыкальной культуры школь</w:t>
      </w:r>
      <w:r w:rsidRPr="009B6395">
        <w:softHyphen/>
        <w:t>ника как неотъемлемой части его общей духовной культуры;</w:t>
      </w:r>
    </w:p>
    <w:p w:rsidR="00BD0A0F" w:rsidRPr="009B6395" w:rsidRDefault="00BD0A0F" w:rsidP="00BD0A0F">
      <w:pPr>
        <w:numPr>
          <w:ilvl w:val="0"/>
          <w:numId w:val="17"/>
        </w:numPr>
        <w:spacing w:before="100" w:beforeAutospacing="1" w:after="100" w:afterAutospacing="1"/>
      </w:pPr>
      <w:proofErr w:type="spellStart"/>
      <w:r w:rsidRPr="009B6395">
        <w:t>сформированность</w:t>
      </w:r>
      <w:proofErr w:type="spellEnd"/>
      <w:r w:rsidRPr="009B6395">
        <w:t xml:space="preserve"> потребности в общении с музыкой для дальнейшего духовно-нравственного развития, социали</w:t>
      </w:r>
      <w:r w:rsidRPr="009B6395">
        <w:softHyphen/>
        <w:t>зации, самообразования, организации содержательного куль</w:t>
      </w:r>
      <w:r w:rsidRPr="009B6395"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9B6395">
        <w:softHyphen/>
        <w:t>туры;</w:t>
      </w:r>
    </w:p>
    <w:p w:rsidR="00BD0A0F" w:rsidRPr="009B6395" w:rsidRDefault="00BD0A0F" w:rsidP="00BD0A0F">
      <w:pPr>
        <w:numPr>
          <w:ilvl w:val="0"/>
          <w:numId w:val="17"/>
        </w:numPr>
        <w:spacing w:before="100" w:beforeAutospacing="1" w:after="100" w:afterAutospacing="1"/>
      </w:pPr>
      <w:r w:rsidRPr="009B6395">
        <w:t>развитие общих музыкальных способностей школьников (музыкальной памяти и слуха), а также образного и ассоциа</w:t>
      </w:r>
      <w:r w:rsidRPr="009B6395"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9B6395">
        <w:softHyphen/>
        <w:t>раза;</w:t>
      </w:r>
    </w:p>
    <w:p w:rsidR="00BD0A0F" w:rsidRPr="009B6395" w:rsidRDefault="00BD0A0F" w:rsidP="00BD0A0F">
      <w:pPr>
        <w:numPr>
          <w:ilvl w:val="0"/>
          <w:numId w:val="17"/>
        </w:numPr>
        <w:spacing w:before="100" w:beforeAutospacing="1" w:after="100" w:afterAutospacing="1"/>
      </w:pPr>
      <w:proofErr w:type="spellStart"/>
      <w:r w:rsidRPr="009B6395">
        <w:t>сформированность</w:t>
      </w:r>
      <w:proofErr w:type="spellEnd"/>
      <w:r w:rsidRPr="009B6395">
        <w:t xml:space="preserve"> мотивационной направленности на продуктивную музыкально-творческую деятельность (слуша</w:t>
      </w:r>
      <w:r w:rsidRPr="009B6395">
        <w:softHyphen/>
        <w:t xml:space="preserve">ние музыки, пение, инструментальное </w:t>
      </w:r>
      <w:proofErr w:type="spellStart"/>
      <w:r w:rsidRPr="009B6395">
        <w:t>музицирование</w:t>
      </w:r>
      <w:proofErr w:type="spellEnd"/>
      <w:r w:rsidRPr="009B6395">
        <w:t>, драма</w:t>
      </w:r>
      <w:r w:rsidRPr="009B6395">
        <w:softHyphen/>
        <w:t>тизация музыкальных произведений, импровизация, музы</w:t>
      </w:r>
      <w:r w:rsidRPr="009B6395">
        <w:softHyphen/>
        <w:t>кально-пластическое движение и др.);</w:t>
      </w:r>
    </w:p>
    <w:p w:rsidR="00BD0A0F" w:rsidRPr="009B6395" w:rsidRDefault="00BD0A0F" w:rsidP="00BD0A0F">
      <w:pPr>
        <w:numPr>
          <w:ilvl w:val="0"/>
          <w:numId w:val="17"/>
        </w:numPr>
        <w:spacing w:before="100" w:beforeAutospacing="1" w:after="100" w:afterAutospacing="1"/>
      </w:pPr>
      <w:r w:rsidRPr="009B6395">
        <w:t>воспитание эстетического отношения к миру, критичес</w:t>
      </w:r>
      <w:r w:rsidRPr="009B6395">
        <w:softHyphen/>
        <w:t>кого восприятия музыкальной информации, развитие творчес</w:t>
      </w:r>
      <w:r w:rsidRPr="009B6395">
        <w:softHyphen/>
        <w:t>ких способностей в многообразных видах музыкальной дея</w:t>
      </w:r>
      <w:r w:rsidRPr="009B6395">
        <w:softHyphen/>
        <w:t>тельности, связанной с театром, кино, литературой, живо</w:t>
      </w:r>
      <w:r w:rsidRPr="009B6395">
        <w:softHyphen/>
        <w:t>писью;</w:t>
      </w:r>
    </w:p>
    <w:p w:rsidR="00BD0A0F" w:rsidRPr="009B6395" w:rsidRDefault="00BD0A0F" w:rsidP="00BD0A0F">
      <w:pPr>
        <w:numPr>
          <w:ilvl w:val="0"/>
          <w:numId w:val="17"/>
        </w:numPr>
        <w:spacing w:before="100" w:beforeAutospacing="1" w:after="100" w:afterAutospacing="1"/>
      </w:pPr>
      <w:r w:rsidRPr="009B6395">
        <w:t>расширение музыкального и общего культурного круго</w:t>
      </w:r>
      <w:r w:rsidRPr="009B6395"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BD0A0F" w:rsidRPr="009B6395" w:rsidRDefault="00BD0A0F" w:rsidP="00BD0A0F">
      <w:pPr>
        <w:numPr>
          <w:ilvl w:val="0"/>
          <w:numId w:val="17"/>
        </w:numPr>
        <w:spacing w:before="100" w:beforeAutospacing="1" w:after="100" w:afterAutospacing="1"/>
      </w:pPr>
      <w:r w:rsidRPr="009B6395">
        <w:t>овладение основами музыкальной грамотности: способ</w:t>
      </w:r>
      <w:r w:rsidRPr="009B6395">
        <w:softHyphen/>
        <w:t>ностью эмоционально воспринимать музыку как живое образ</w:t>
      </w:r>
      <w:r w:rsidRPr="009B6395">
        <w:softHyphen/>
        <w:t>ное искусство во взаимосвязи с жизнью, со специальной тер</w:t>
      </w:r>
      <w:r w:rsidRPr="009B6395"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BD0A0F" w:rsidRPr="009B6395" w:rsidRDefault="00BD0A0F" w:rsidP="00BD0A0F">
      <w:pPr>
        <w:numPr>
          <w:ilvl w:val="0"/>
          <w:numId w:val="17"/>
        </w:numPr>
        <w:spacing w:before="100" w:beforeAutospacing="1" w:after="100" w:afterAutospacing="1"/>
      </w:pPr>
      <w:r w:rsidRPr="009B6395">
        <w:t>приобретение устойчивых навыков самостоятельной, це</w:t>
      </w:r>
      <w:r w:rsidRPr="009B6395">
        <w:softHyphen/>
        <w:t>ленаправленной и содержательной музыкально-учебной деятельности, включая информационно-коммуникационные тех</w:t>
      </w:r>
      <w:r w:rsidRPr="009B6395">
        <w:softHyphen/>
        <w:t xml:space="preserve">нологии; </w:t>
      </w:r>
    </w:p>
    <w:p w:rsidR="00BD0A0F" w:rsidRPr="009B6395" w:rsidRDefault="00BD0A0F" w:rsidP="00BD0A0F">
      <w:pPr>
        <w:numPr>
          <w:ilvl w:val="0"/>
          <w:numId w:val="17"/>
        </w:numPr>
        <w:spacing w:before="100" w:beforeAutospacing="1" w:after="100" w:afterAutospacing="1"/>
      </w:pPr>
      <w:r w:rsidRPr="009B6395">
        <w:t>сотрудничество в ходе реализации коллективных творчес</w:t>
      </w:r>
      <w:r w:rsidRPr="009B6395">
        <w:softHyphen/>
        <w:t>ких проектов, решения различных музыкально-творческих задач.</w:t>
      </w:r>
    </w:p>
    <w:p w:rsidR="00933644" w:rsidRPr="00212457" w:rsidRDefault="00933644" w:rsidP="00933644">
      <w:pPr>
        <w:ind w:firstLine="700"/>
        <w:jc w:val="both"/>
      </w:pPr>
      <w:r w:rsidRPr="00212457">
        <w:t>-</w:t>
      </w:r>
      <w:r w:rsidR="00471882" w:rsidRPr="00212457">
        <w:t xml:space="preserve"> умение создавать, применять и преобразовывать знаки и символы, модели и схемы для решения учебных и</w:t>
      </w:r>
      <w:r w:rsidRPr="00212457">
        <w:t xml:space="preserve"> познавательных задач.</w:t>
      </w:r>
    </w:p>
    <w:p w:rsidR="00933644" w:rsidRPr="00212457" w:rsidRDefault="00933644" w:rsidP="00933644">
      <w:pPr>
        <w:widowControl w:val="0"/>
        <w:autoSpaceDE w:val="0"/>
        <w:autoSpaceDN w:val="0"/>
        <w:adjustRightInd w:val="0"/>
        <w:jc w:val="both"/>
        <w:rPr>
          <w:rFonts w:eastAsia="@Arial Unicode MS"/>
          <w:b/>
        </w:rPr>
      </w:pPr>
      <w:r w:rsidRPr="00212457">
        <w:rPr>
          <w:rFonts w:eastAsia="@Arial Unicode MS"/>
          <w:b/>
        </w:rPr>
        <w:t>Ученик научится:</w:t>
      </w:r>
    </w:p>
    <w:p w:rsidR="00933644" w:rsidRPr="00212457" w:rsidRDefault="00933644" w:rsidP="00933644">
      <w:pPr>
        <w:pStyle w:val="a3"/>
        <w:numPr>
          <w:ilvl w:val="0"/>
          <w:numId w:val="11"/>
        </w:numPr>
        <w:ind w:left="426"/>
        <w:jc w:val="both"/>
      </w:pPr>
      <w:r w:rsidRPr="00212457">
        <w:t>осуществлять расширенный поиск информации с использованием ресурсов библиотек и Интернета;</w:t>
      </w:r>
    </w:p>
    <w:p w:rsidR="00933644" w:rsidRPr="00212457" w:rsidRDefault="00933644" w:rsidP="00933644">
      <w:pPr>
        <w:pStyle w:val="a3"/>
        <w:numPr>
          <w:ilvl w:val="0"/>
          <w:numId w:val="11"/>
        </w:numPr>
        <w:ind w:left="426"/>
        <w:jc w:val="both"/>
      </w:pPr>
      <w:r w:rsidRPr="00212457">
        <w:t>давать определение понятиям;</w:t>
      </w:r>
    </w:p>
    <w:p w:rsidR="00933644" w:rsidRPr="00212457" w:rsidRDefault="00933644" w:rsidP="00933644">
      <w:pPr>
        <w:pStyle w:val="a3"/>
        <w:numPr>
          <w:ilvl w:val="0"/>
          <w:numId w:val="11"/>
        </w:numPr>
        <w:ind w:left="426"/>
        <w:jc w:val="both"/>
      </w:pPr>
      <w:r w:rsidRPr="00212457">
        <w:lastRenderedPageBreak/>
        <w:t>строить логическое рассуждение, включающее установление причинно-следственных связей;</w:t>
      </w:r>
    </w:p>
    <w:p w:rsidR="00933644" w:rsidRPr="00212457" w:rsidRDefault="00933644" w:rsidP="00933644">
      <w:pPr>
        <w:pStyle w:val="a3"/>
        <w:numPr>
          <w:ilvl w:val="0"/>
          <w:numId w:val="11"/>
        </w:numPr>
        <w:ind w:left="426"/>
        <w:jc w:val="both"/>
      </w:pPr>
      <w:r w:rsidRPr="00212457">
        <w:t>объяснять явления, процессы, связи и отношения, выявляемые в ходе исследования;</w:t>
      </w:r>
    </w:p>
    <w:p w:rsidR="00933644" w:rsidRPr="00212457" w:rsidRDefault="00933644" w:rsidP="00933644">
      <w:pPr>
        <w:pStyle w:val="a3"/>
        <w:numPr>
          <w:ilvl w:val="0"/>
          <w:numId w:val="11"/>
        </w:numPr>
        <w:ind w:left="426"/>
        <w:jc w:val="both"/>
      </w:pPr>
      <w:r w:rsidRPr="00212457">
        <w:t>основам ознакомительного, изучающего, усваивающего и поискового чтения;</w:t>
      </w:r>
    </w:p>
    <w:p w:rsidR="00933644" w:rsidRPr="00212457" w:rsidRDefault="00933644" w:rsidP="00933644">
      <w:pPr>
        <w:ind w:firstLine="454"/>
        <w:jc w:val="both"/>
        <w:rPr>
          <w:b/>
        </w:rPr>
      </w:pPr>
      <w:r w:rsidRPr="00212457">
        <w:rPr>
          <w:b/>
        </w:rPr>
        <w:t>Ученик получит возможность научиться:</w:t>
      </w:r>
    </w:p>
    <w:p w:rsidR="00933644" w:rsidRPr="00212457" w:rsidRDefault="00933644" w:rsidP="00933644">
      <w:pPr>
        <w:pStyle w:val="a3"/>
        <w:numPr>
          <w:ilvl w:val="0"/>
          <w:numId w:val="12"/>
        </w:numPr>
        <w:ind w:left="567"/>
        <w:jc w:val="both"/>
      </w:pPr>
      <w:r w:rsidRPr="00212457">
        <w:t>ставить проблему, аргументировать её актуальность;</w:t>
      </w:r>
    </w:p>
    <w:p w:rsidR="00933644" w:rsidRPr="00212457" w:rsidRDefault="00933644" w:rsidP="00933644">
      <w:pPr>
        <w:pStyle w:val="a3"/>
        <w:numPr>
          <w:ilvl w:val="0"/>
          <w:numId w:val="12"/>
        </w:numPr>
        <w:ind w:left="567"/>
        <w:jc w:val="both"/>
      </w:pPr>
      <w:r w:rsidRPr="00212457">
        <w:t>самостоятельно проводить исследование на основе применения методов наблюдения;</w:t>
      </w:r>
    </w:p>
    <w:p w:rsidR="00933644" w:rsidRPr="00212457" w:rsidRDefault="00933644" w:rsidP="00933644">
      <w:pPr>
        <w:pStyle w:val="a3"/>
        <w:numPr>
          <w:ilvl w:val="0"/>
          <w:numId w:val="12"/>
        </w:numPr>
        <w:ind w:left="567"/>
        <w:jc w:val="both"/>
      </w:pPr>
      <w:r w:rsidRPr="00212457">
        <w:t>выдвигать гипотезы о связях и закономерностях событий, процессов;</w:t>
      </w:r>
    </w:p>
    <w:p w:rsidR="00933644" w:rsidRPr="00212457" w:rsidRDefault="00933644" w:rsidP="00933644">
      <w:pPr>
        <w:pStyle w:val="a3"/>
        <w:numPr>
          <w:ilvl w:val="0"/>
          <w:numId w:val="12"/>
        </w:numPr>
        <w:ind w:left="567"/>
        <w:jc w:val="both"/>
      </w:pPr>
      <w:r w:rsidRPr="00212457">
        <w:t>делать умозаключения  и выводы на основе аргументации.</w:t>
      </w:r>
    </w:p>
    <w:p w:rsidR="00933644" w:rsidRPr="00212457" w:rsidRDefault="00933644" w:rsidP="00933644">
      <w:pPr>
        <w:ind w:firstLine="700"/>
        <w:jc w:val="both"/>
      </w:pPr>
    </w:p>
    <w:p w:rsidR="00212246" w:rsidRDefault="00212246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212457" w:rsidRDefault="00212457" w:rsidP="00212246">
      <w:pPr>
        <w:jc w:val="both"/>
        <w:outlineLvl w:val="0"/>
      </w:pPr>
    </w:p>
    <w:p w:rsidR="00BD0A0F" w:rsidRDefault="00BD0A0F" w:rsidP="00212246">
      <w:pPr>
        <w:jc w:val="both"/>
        <w:outlineLvl w:val="0"/>
      </w:pPr>
    </w:p>
    <w:p w:rsidR="00212457" w:rsidRPr="00212457" w:rsidRDefault="00212457" w:rsidP="00212246">
      <w:pPr>
        <w:jc w:val="both"/>
        <w:outlineLvl w:val="0"/>
      </w:pPr>
    </w:p>
    <w:p w:rsidR="00212246" w:rsidRPr="00212457" w:rsidRDefault="00212246" w:rsidP="00212246">
      <w:pPr>
        <w:jc w:val="both"/>
        <w:outlineLvl w:val="0"/>
      </w:pPr>
    </w:p>
    <w:p w:rsidR="00844491" w:rsidRPr="00212457" w:rsidRDefault="00844491" w:rsidP="00844491">
      <w:pPr>
        <w:pStyle w:val="a6"/>
        <w:suppressAutoHyphens/>
        <w:spacing w:line="240" w:lineRule="auto"/>
        <w:ind w:left="0" w:firstLine="0"/>
        <w:rPr>
          <w:sz w:val="28"/>
          <w:szCs w:val="28"/>
        </w:rPr>
      </w:pPr>
      <w:r w:rsidRPr="00212457">
        <w:rPr>
          <w:sz w:val="28"/>
          <w:szCs w:val="28"/>
          <w:lang w:val="en-US"/>
        </w:rPr>
        <w:lastRenderedPageBreak/>
        <w:t>II</w:t>
      </w:r>
      <w:r w:rsidRPr="00212457">
        <w:rPr>
          <w:sz w:val="28"/>
          <w:szCs w:val="28"/>
        </w:rPr>
        <w:t>.Содержание учебного предмета.</w:t>
      </w:r>
    </w:p>
    <w:p w:rsidR="00844491" w:rsidRDefault="00844491" w:rsidP="00844491">
      <w:pPr>
        <w:pStyle w:val="a6"/>
        <w:suppressAutoHyphens/>
        <w:spacing w:line="240" w:lineRule="auto"/>
        <w:ind w:left="0" w:firstLine="0"/>
        <w:rPr>
          <w:szCs w:val="24"/>
        </w:rPr>
      </w:pPr>
      <w:r w:rsidRPr="00212457">
        <w:rPr>
          <w:szCs w:val="24"/>
        </w:rPr>
        <w:t>35 часов по программе, 1 час в неделю</w:t>
      </w:r>
    </w:p>
    <w:p w:rsidR="00E54F65" w:rsidRDefault="00E54F65" w:rsidP="00844491">
      <w:pPr>
        <w:pStyle w:val="a6"/>
        <w:suppressAutoHyphens/>
        <w:spacing w:line="240" w:lineRule="auto"/>
        <w:ind w:left="0" w:firstLine="0"/>
        <w:rPr>
          <w:szCs w:val="24"/>
        </w:rPr>
      </w:pPr>
      <w:r>
        <w:rPr>
          <w:szCs w:val="24"/>
        </w:rPr>
        <w:t>В соответствии с годовым календарным графиком учебного времени МБОУ Масловской ООШ за 2018-2019 учебн</w:t>
      </w:r>
      <w:r w:rsidR="0076708B">
        <w:rPr>
          <w:szCs w:val="24"/>
        </w:rPr>
        <w:t xml:space="preserve">ый год </w:t>
      </w:r>
      <w:r>
        <w:rPr>
          <w:szCs w:val="24"/>
        </w:rPr>
        <w:t xml:space="preserve"> пр</w:t>
      </w:r>
      <w:r w:rsidR="0076708B">
        <w:rPr>
          <w:szCs w:val="24"/>
        </w:rPr>
        <w:t>едмет «Музыка» будет изучен в полном объёме</w:t>
      </w:r>
      <w:r>
        <w:rPr>
          <w:szCs w:val="24"/>
        </w:rPr>
        <w:t>.</w:t>
      </w:r>
    </w:p>
    <w:p w:rsidR="00212457" w:rsidRPr="00212457" w:rsidRDefault="00212457" w:rsidP="00844491">
      <w:pPr>
        <w:pStyle w:val="a6"/>
        <w:suppressAutoHyphens/>
        <w:spacing w:line="240" w:lineRule="auto"/>
        <w:ind w:left="0"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0"/>
        <w:gridCol w:w="68"/>
        <w:gridCol w:w="7511"/>
      </w:tblGrid>
      <w:tr w:rsidR="00F42AB3" w:rsidRPr="00212457" w:rsidTr="00844491">
        <w:tc>
          <w:tcPr>
            <w:tcW w:w="7558" w:type="dxa"/>
            <w:gridSpan w:val="2"/>
            <w:shd w:val="clear" w:color="auto" w:fill="auto"/>
          </w:tcPr>
          <w:p w:rsidR="00F42AB3" w:rsidRPr="00212457" w:rsidRDefault="00F42AB3" w:rsidP="00125087">
            <w:pPr>
              <w:jc w:val="center"/>
              <w:rPr>
                <w:b/>
              </w:rPr>
            </w:pPr>
            <w:r w:rsidRPr="00212457">
              <w:rPr>
                <w:b/>
              </w:rPr>
              <w:t xml:space="preserve">Тема 1 полугодия:  “Музыка и литература” </w:t>
            </w:r>
          </w:p>
          <w:p w:rsidR="00F42AB3" w:rsidRPr="00212457" w:rsidRDefault="00F42AB3" w:rsidP="00125087">
            <w:pPr>
              <w:jc w:val="center"/>
              <w:rPr>
                <w:b/>
              </w:rPr>
            </w:pPr>
            <w:r w:rsidRPr="00212457">
              <w:rPr>
                <w:b/>
              </w:rPr>
              <w:t>(16 часов)</w:t>
            </w:r>
          </w:p>
          <w:p w:rsidR="00F42AB3" w:rsidRPr="00212457" w:rsidRDefault="00F42AB3" w:rsidP="00125087">
            <w:pPr>
              <w:jc w:val="center"/>
              <w:rPr>
                <w:b/>
              </w:rPr>
            </w:pPr>
          </w:p>
        </w:tc>
        <w:tc>
          <w:tcPr>
            <w:tcW w:w="7511" w:type="dxa"/>
            <w:shd w:val="clear" w:color="auto" w:fill="auto"/>
          </w:tcPr>
          <w:p w:rsidR="00F42AB3" w:rsidRPr="00212457" w:rsidRDefault="00F42AB3" w:rsidP="00125087">
            <w:pPr>
              <w:jc w:val="center"/>
              <w:rPr>
                <w:b/>
              </w:rPr>
            </w:pPr>
            <w:r w:rsidRPr="00212457">
              <w:rPr>
                <w:b/>
              </w:rPr>
              <w:t>Тема  2 полугодия:  “Музыка и изобразительное искусство”</w:t>
            </w:r>
          </w:p>
          <w:p w:rsidR="00F42AB3" w:rsidRPr="00212457" w:rsidRDefault="00212457" w:rsidP="00212457">
            <w:pPr>
              <w:jc w:val="center"/>
              <w:rPr>
                <w:b/>
              </w:rPr>
            </w:pPr>
            <w:r>
              <w:rPr>
                <w:b/>
              </w:rPr>
              <w:t xml:space="preserve"> (19 часов)</w:t>
            </w:r>
          </w:p>
        </w:tc>
      </w:tr>
      <w:tr w:rsidR="00F42AB3" w:rsidRPr="00212457" w:rsidTr="00844491">
        <w:tc>
          <w:tcPr>
            <w:tcW w:w="15069" w:type="dxa"/>
            <w:gridSpan w:val="3"/>
            <w:shd w:val="clear" w:color="auto" w:fill="auto"/>
          </w:tcPr>
          <w:p w:rsidR="00F42AB3" w:rsidRPr="00212457" w:rsidRDefault="00F42AB3" w:rsidP="00125087">
            <w:pPr>
              <w:jc w:val="center"/>
              <w:rPr>
                <w:b/>
              </w:rPr>
            </w:pPr>
            <w:r w:rsidRPr="00212457">
              <w:rPr>
                <w:b/>
              </w:rPr>
              <w:t>Основные задачи:</w:t>
            </w:r>
          </w:p>
        </w:tc>
      </w:tr>
      <w:tr w:rsidR="00F42AB3" w:rsidRPr="00212457" w:rsidTr="00844491">
        <w:tc>
          <w:tcPr>
            <w:tcW w:w="7490" w:type="dxa"/>
            <w:shd w:val="clear" w:color="auto" w:fill="auto"/>
          </w:tcPr>
          <w:p w:rsidR="00F42AB3" w:rsidRPr="00212457" w:rsidRDefault="00F42AB3" w:rsidP="00DD4390">
            <w:pPr>
              <w:jc w:val="both"/>
            </w:pPr>
            <w:r w:rsidRPr="00212457">
              <w:t xml:space="preserve">     Взаимодействие музыки и литературы раскрывается на образцах вокальной музыки. Это прежде всего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      </w:r>
          </w:p>
          <w:p w:rsidR="00F42AB3" w:rsidRPr="00212457" w:rsidRDefault="00F42AB3" w:rsidP="00DD4390">
            <w:pPr>
              <w:jc w:val="both"/>
            </w:pPr>
            <w:r w:rsidRPr="00212457">
              <w:t xml:space="preserve"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</w:t>
            </w:r>
            <w:proofErr w:type="spellStart"/>
            <w:r w:rsidRPr="00212457">
              <w:t>легенды.Что</w:t>
            </w:r>
            <w:proofErr w:type="spellEnd"/>
            <w:r w:rsidRPr="00212457">
              <w:t xml:space="preserve"> роднит музыку с литературой. Сюжеты, темы, образы ис</w:t>
            </w:r>
            <w:r w:rsidRPr="00212457">
              <w:softHyphen/>
              <w:t>кусства. Интонационные особенности языка народной, профес</w:t>
            </w:r>
            <w:r w:rsidRPr="00212457">
              <w:softHyphen/>
              <w:t>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</w:t>
            </w:r>
            <w:r w:rsidRPr="00212457">
              <w:softHyphen/>
              <w:t>лор в музыке русских композиторов. Жанры инструментальной и вокальной музыки. Вторая жизнь песни. Писатели и поэты о му</w:t>
            </w:r>
            <w:r w:rsidRPr="00212457">
              <w:softHyphen/>
              <w:t>зыке и музыкантах. Путешествия в музыкальный театр: опера, ба</w:t>
            </w:r>
            <w:r w:rsidRPr="00212457">
              <w:softHyphen/>
              <w:t xml:space="preserve">лет, мюзикл. Музыка в театре, кино, на телевидении.  Использование различных форм </w:t>
            </w:r>
            <w:proofErr w:type="spellStart"/>
            <w:r w:rsidRPr="00212457">
              <w:t>музицирования</w:t>
            </w:r>
            <w:proofErr w:type="spellEnd"/>
            <w:r w:rsidRPr="00212457">
              <w:t xml:space="preserve"> и творче</w:t>
            </w:r>
            <w:r w:rsidRPr="00212457">
              <w:softHyphen/>
              <w:t>ских заданий в освоении содержания музыкальных образов.  Выявление общности и специфики жанров и выразительных средств музыки и литературы.</w:t>
            </w:r>
          </w:p>
          <w:p w:rsidR="00F42AB3" w:rsidRPr="00212457" w:rsidRDefault="00F42AB3" w:rsidP="00DD4390">
            <w:pPr>
              <w:jc w:val="both"/>
            </w:pPr>
          </w:p>
          <w:p w:rsidR="00F42AB3" w:rsidRPr="00212457" w:rsidRDefault="00F42AB3" w:rsidP="00DD4390">
            <w:pPr>
              <w:jc w:val="center"/>
              <w:rPr>
                <w:b/>
              </w:rPr>
            </w:pPr>
          </w:p>
        </w:tc>
        <w:tc>
          <w:tcPr>
            <w:tcW w:w="7579" w:type="dxa"/>
            <w:gridSpan w:val="2"/>
            <w:shd w:val="clear" w:color="auto" w:fill="auto"/>
          </w:tcPr>
          <w:p w:rsidR="00F42AB3" w:rsidRPr="00212457" w:rsidRDefault="00F42AB3" w:rsidP="00125087">
            <w:pPr>
              <w:jc w:val="both"/>
            </w:pPr>
            <w:r w:rsidRPr="00212457">
              <w:t xml:space="preserve">        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сств в хр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</w:t>
            </w:r>
            <w:r w:rsidRPr="00212457">
              <w:softHyphen/>
              <w:t>торические события, картины природы, разнообразные харак</w:t>
            </w:r>
            <w:r w:rsidRPr="00212457">
              <w:softHyphen/>
              <w:t>теры, портреты людей в различных видах искусства. Образ му</w:t>
            </w:r>
            <w:r w:rsidRPr="00212457">
              <w:softHyphen/>
              <w:t>зыки разных эпох в изобразительном искусстве. Небесное и земное в звуках и красках. Исторические события в музыке: че</w:t>
            </w:r>
            <w:r w:rsidRPr="00212457">
              <w:softHyphen/>
              <w:t>рез прошлое к настоящему. Музыкальная живопись и живопис</w:t>
            </w:r>
            <w:r w:rsidRPr="00212457">
              <w:softHyphen/>
              <w:t xml:space="preserve">ная музыка. </w:t>
            </w:r>
            <w:proofErr w:type="spellStart"/>
            <w:r w:rsidRPr="00212457">
              <w:t>Колокольность</w:t>
            </w:r>
            <w:proofErr w:type="spellEnd"/>
            <w:r w:rsidRPr="00212457">
              <w:t xml:space="preserve"> в музыке и изобразительном искус</w:t>
            </w:r>
            <w:r w:rsidRPr="00212457">
              <w:softHyphen/>
              <w:t>стве. Портрет в музыке и изобразительном искусстве. Роль дирижера в прочтении музыкального сочинения. Образы борь</w:t>
            </w:r>
            <w:r w:rsidRPr="00212457">
              <w:softHyphen/>
              <w:t>бы и победы в искусстве. Архитектура — застывшая музыка. Полифония в музыке и живописи. Творческая мастерская ком</w:t>
            </w:r>
            <w:r w:rsidRPr="00212457">
              <w:softHyphen/>
              <w:t xml:space="preserve">позитора, художника. Импрессионизм в музыке и живописи. Тема защиты Отечества в музыке и изобразительном искусстве. Использование различных форм </w:t>
            </w:r>
            <w:proofErr w:type="spellStart"/>
            <w:r w:rsidRPr="00212457">
              <w:t>музицирования</w:t>
            </w:r>
            <w:proofErr w:type="spellEnd"/>
            <w:r w:rsidRPr="00212457">
              <w:t xml:space="preserve"> и творче</w:t>
            </w:r>
            <w:r w:rsidRPr="00212457">
              <w:softHyphen/>
              <w:t>ских заданий в освоении содержания музыкальных образов.</w:t>
            </w:r>
          </w:p>
          <w:p w:rsidR="00F42AB3" w:rsidRPr="00212457" w:rsidRDefault="00F42AB3" w:rsidP="00125087">
            <w:pPr>
              <w:jc w:val="center"/>
              <w:rPr>
                <w:b/>
              </w:rPr>
            </w:pPr>
          </w:p>
        </w:tc>
      </w:tr>
      <w:tr w:rsidR="00F42AB3" w:rsidRPr="00212457" w:rsidTr="00844491">
        <w:tc>
          <w:tcPr>
            <w:tcW w:w="7490" w:type="dxa"/>
            <w:shd w:val="clear" w:color="auto" w:fill="auto"/>
          </w:tcPr>
          <w:p w:rsidR="00F42AB3" w:rsidRPr="00212457" w:rsidRDefault="00F42AB3" w:rsidP="00DD4390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1.  </w:t>
            </w:r>
            <w:r w:rsidRPr="00212457">
              <w:rPr>
                <w:b/>
              </w:rPr>
              <w:t>Вводный урок</w:t>
            </w:r>
            <w:r w:rsidRPr="00212457">
              <w:rPr>
                <w:b/>
                <w:i/>
              </w:rPr>
              <w:t xml:space="preserve">. </w:t>
            </w:r>
            <w:r w:rsidRPr="00212457">
              <w:rPr>
                <w:b/>
              </w:rPr>
              <w:t>Что  роднит  музыку   с  литературой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DD4390">
            <w:pPr>
              <w:jc w:val="both"/>
              <w:rPr>
                <w:i/>
              </w:rPr>
            </w:pPr>
            <w:r w:rsidRPr="00212457">
              <w:rPr>
                <w:i/>
              </w:rPr>
              <w:t xml:space="preserve">Интонационно - образная, жанровая и стилевая основы </w:t>
            </w:r>
            <w:r w:rsidRPr="00212457">
              <w:rPr>
                <w:i/>
              </w:rPr>
              <w:lastRenderedPageBreak/>
              <w:t>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      </w:r>
          </w:p>
          <w:p w:rsidR="00F42AB3" w:rsidRPr="00212457" w:rsidRDefault="00F42AB3" w:rsidP="00DD4390">
            <w:pPr>
              <w:jc w:val="both"/>
              <w:rPr>
                <w:i/>
              </w:rPr>
            </w:pPr>
            <w:r w:rsidRPr="00212457">
              <w:t xml:space="preserve">Выявление  многосторонних  связей  музыки  и  литературы. </w:t>
            </w:r>
            <w:r w:rsidRPr="00212457">
              <w:rPr>
                <w:i/>
              </w:rPr>
              <w:t>Что  стало  бы  с  музыкой, если  бы  не  было  литературы?  Что  стало бы   с  литературой,  если  бы  не  было музыки?</w:t>
            </w:r>
            <w:r w:rsidRPr="00212457">
              <w:t xml:space="preserve">   Поэма,  былина,  сказка.  Песня,  романс.   Роль музыки в семье искусств, еевлияние на другие искусства.  Значение  слов  в  песне.  Вокализ.  </w:t>
            </w:r>
            <w:proofErr w:type="gramStart"/>
            <w:r w:rsidRPr="00212457">
              <w:t>Сходствовыразительных  средств</w:t>
            </w:r>
            <w:proofErr w:type="gramEnd"/>
            <w:r w:rsidRPr="00212457">
              <w:t xml:space="preserve">   живописи  и  музыки: плавные  изгибы  линий  рисунка,перекличка  светотени  в  картине  и  ладовой  окраски   в  музыке. Интонационно-образная, жанровая, стилевая основы музыки   </w:t>
            </w:r>
            <w:proofErr w:type="gramStart"/>
            <w:r w:rsidRPr="00212457">
              <w:t>в  картинах</w:t>
            </w:r>
            <w:proofErr w:type="gramEnd"/>
            <w:r w:rsidRPr="00212457">
              <w:t xml:space="preserve">  и  мелодиях,  музыкальногоискусства как ее важнейшие закономерности, открывающие путь для его познания,установления связи  с жизнью и с другими  искусствами. Интонация как носитель смысла в музыке.</w:t>
            </w:r>
          </w:p>
          <w:p w:rsidR="00F42AB3" w:rsidRPr="00212457" w:rsidRDefault="00F42AB3" w:rsidP="00DD4390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2. </w:t>
            </w:r>
            <w:r w:rsidRPr="00212457">
              <w:rPr>
                <w:b/>
              </w:rPr>
              <w:t xml:space="preserve">Вокальная  музыка  </w:t>
            </w:r>
            <w:r w:rsidRPr="00212457">
              <w:rPr>
                <w:b/>
                <w:i/>
              </w:rPr>
              <w:t>(1ч)</w:t>
            </w:r>
          </w:p>
          <w:p w:rsidR="00F42AB3" w:rsidRPr="00212457" w:rsidRDefault="00F42AB3" w:rsidP="00DD4390">
            <w:pPr>
              <w:jc w:val="both"/>
              <w:rPr>
                <w:i/>
              </w:rPr>
            </w:pPr>
            <w:r w:rsidRPr="00212457">
              <w:rPr>
                <w:i/>
              </w:rPr>
      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      </w:r>
          </w:p>
          <w:p w:rsidR="00F42AB3" w:rsidRPr="00212457" w:rsidRDefault="00F42AB3" w:rsidP="00DD4390">
            <w:pPr>
              <w:jc w:val="both"/>
            </w:pPr>
            <w:r w:rsidRPr="00212457">
      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      </w:r>
          </w:p>
          <w:p w:rsidR="00F42AB3" w:rsidRPr="00212457" w:rsidRDefault="00F42AB3" w:rsidP="00DD4390">
            <w:pPr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3. </w:t>
            </w:r>
            <w:proofErr w:type="gramStart"/>
            <w:r w:rsidRPr="00212457">
              <w:rPr>
                <w:b/>
              </w:rPr>
              <w:t>Вокальная  музыка.</w:t>
            </w:r>
            <w:r w:rsidRPr="00212457">
              <w:rPr>
                <w:b/>
                <w:i/>
              </w:rPr>
              <w:t>н.р.к.</w:t>
            </w:r>
            <w:proofErr w:type="gramEnd"/>
            <w:r w:rsidRPr="00212457">
              <w:rPr>
                <w:b/>
                <w:i/>
              </w:rPr>
              <w:t xml:space="preserve"> </w:t>
            </w:r>
            <w:r w:rsidRPr="00212457">
              <w:rPr>
                <w:b/>
              </w:rPr>
              <w:t>Музыкальный фольклор</w:t>
            </w:r>
            <w:r w:rsidRPr="00212457">
              <w:rPr>
                <w:b/>
                <w:i/>
              </w:rPr>
              <w:t xml:space="preserve"> ( 1ч)</w:t>
            </w:r>
            <w:r w:rsidRPr="00212457">
              <w:t xml:space="preserve"> Детский музыкальный фольклор и сочинения тамбовских композиторов для детей.</w:t>
            </w:r>
          </w:p>
          <w:p w:rsidR="00F42AB3" w:rsidRPr="00212457" w:rsidRDefault="00F42AB3" w:rsidP="00DD4390">
            <w:pPr>
              <w:jc w:val="both"/>
              <w:rPr>
                <w:i/>
              </w:rPr>
            </w:pPr>
            <w:r w:rsidRPr="00212457">
              <w:rPr>
                <w:i/>
              </w:rPr>
      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      </w:r>
          </w:p>
          <w:p w:rsidR="00F42AB3" w:rsidRPr="00212457" w:rsidRDefault="00F42AB3" w:rsidP="00DD4390">
            <w:pPr>
              <w:pStyle w:val="a4"/>
              <w:spacing w:before="60" w:beforeAutospacing="0" w:after="60" w:afterAutospacing="0"/>
              <w:ind w:right="5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2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</w:t>
            </w:r>
            <w:r w:rsidRPr="0021245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алендарные песни</w:t>
            </w:r>
            <w:r w:rsidRPr="00212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Разнохарактерные песенные Жанры: трудовые, </w:t>
            </w:r>
            <w:r w:rsidR="00DD4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ядовые, </w:t>
            </w:r>
            <w:r w:rsidRPr="00212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еличальные, торжественные, </w:t>
            </w:r>
            <w:proofErr w:type="gramStart"/>
            <w:r w:rsidRPr="00212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лебные,</w:t>
            </w:r>
            <w:r w:rsidR="00DD4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шуточные</w:t>
            </w:r>
            <w:proofErr w:type="gramEnd"/>
            <w:r w:rsidR="00DD43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атирические,  игро</w:t>
            </w:r>
            <w:r w:rsidRPr="00212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е,  </w:t>
            </w:r>
            <w:proofErr w:type="spellStart"/>
            <w:r w:rsidRPr="00212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роводные,лирические</w:t>
            </w:r>
            <w:proofErr w:type="spellEnd"/>
            <w:r w:rsidRPr="00212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есни.  Песни -  </w:t>
            </w:r>
            <w:proofErr w:type="spellStart"/>
            <w:r w:rsidRPr="00212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лички</w:t>
            </w:r>
            <w:proofErr w:type="spellEnd"/>
            <w:r w:rsidRPr="00212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Взаимосвязь  музыкальных,  литературных  ихудожественных  образов. По содержанию песни делятся на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-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В песнях лесных ненцев условно можно выделить </w:t>
            </w:r>
            <w:proofErr w:type="gramStart"/>
            <w:r w:rsidRPr="00212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ующие  тематические</w:t>
            </w:r>
            <w:proofErr w:type="gramEnd"/>
            <w:r w:rsidRPr="00212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песни-</w:t>
            </w:r>
            <w:proofErr w:type="spellStart"/>
            <w:r w:rsidRPr="00212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вы</w:t>
            </w:r>
            <w:proofErr w:type="spellEnd"/>
            <w:r w:rsidRPr="002124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«богатырские» песни и др.</w:t>
            </w:r>
          </w:p>
          <w:p w:rsidR="00F42AB3" w:rsidRPr="00212457" w:rsidRDefault="00F42AB3" w:rsidP="00DD4390">
            <w:pPr>
              <w:shd w:val="clear" w:color="auto" w:fill="FFFFFF"/>
              <w:jc w:val="both"/>
              <w:rPr>
                <w:b/>
              </w:rPr>
            </w:pPr>
            <w:r w:rsidRPr="00212457">
              <w:rPr>
                <w:b/>
                <w:i/>
              </w:rPr>
              <w:t>Урок 4.</w:t>
            </w:r>
            <w:r w:rsidRPr="00212457">
              <w:rPr>
                <w:b/>
              </w:rPr>
              <w:t xml:space="preserve"> Вокальная  музыка.</w:t>
            </w:r>
          </w:p>
          <w:p w:rsidR="00F42AB3" w:rsidRPr="00212457" w:rsidRDefault="00F42AB3" w:rsidP="00DD4390">
            <w:pPr>
              <w:shd w:val="clear" w:color="auto" w:fill="FFFFFF"/>
              <w:jc w:val="both"/>
              <w:rPr>
                <w:i/>
              </w:rPr>
            </w:pPr>
            <w:r w:rsidRPr="00212457">
              <w:rPr>
                <w:i/>
              </w:rPr>
              <w:t xml:space="preserve"> Развитие жанров камерной  вокальной музыки – романс. </w:t>
            </w:r>
          </w:p>
          <w:p w:rsidR="00F42AB3" w:rsidRPr="00212457" w:rsidRDefault="00F42AB3" w:rsidP="00DD4390">
            <w:pPr>
              <w:shd w:val="clear" w:color="auto" w:fill="FFFFFF"/>
              <w:jc w:val="both"/>
            </w:pPr>
            <w:r w:rsidRPr="00212457">
      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      </w:r>
          </w:p>
          <w:p w:rsidR="00F42AB3" w:rsidRPr="00212457" w:rsidRDefault="00F42AB3" w:rsidP="00DD4390">
            <w:pPr>
              <w:jc w:val="both"/>
            </w:pPr>
            <w:r w:rsidRPr="00212457">
              <w:rPr>
                <w:b/>
                <w:i/>
              </w:rPr>
              <w:t xml:space="preserve">Урок 5. </w:t>
            </w:r>
            <w:r w:rsidRPr="00212457">
              <w:rPr>
                <w:b/>
              </w:rPr>
              <w:t xml:space="preserve">Фольклор  в  музыке  русских  композиторов  </w:t>
            </w:r>
            <w:r w:rsidRPr="00212457">
              <w:rPr>
                <w:b/>
                <w:i/>
              </w:rPr>
              <w:t>(1ч)</w:t>
            </w:r>
          </w:p>
          <w:p w:rsidR="00F42AB3" w:rsidRPr="00212457" w:rsidRDefault="00F42AB3" w:rsidP="00DD4390">
            <w:pPr>
              <w:jc w:val="both"/>
            </w:pPr>
            <w:r w:rsidRPr="00212457">
              <w:rPr>
                <w:i/>
              </w:rPr>
      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      </w:r>
            <w:proofErr w:type="spellStart"/>
            <w:r w:rsidRPr="00212457">
              <w:rPr>
                <w:i/>
              </w:rPr>
              <w:t>художественнаясамоценность</w:t>
            </w:r>
            <w:proofErr w:type="spellEnd"/>
            <w:r w:rsidRPr="00212457">
              <w:rPr>
                <w:i/>
              </w:rPr>
              <w:t>. Особенности русской народной музыкальной культуры. Основные жанры русской народной музыки</w:t>
            </w:r>
            <w:r w:rsidRPr="00212457">
              <w:t>.</w:t>
            </w:r>
          </w:p>
          <w:p w:rsidR="00F42AB3" w:rsidRPr="00212457" w:rsidRDefault="00F42AB3" w:rsidP="00DD4390">
            <w:pPr>
              <w:jc w:val="both"/>
              <w:rPr>
                <w:i/>
              </w:rPr>
            </w:pPr>
            <w:r w:rsidRPr="00212457">
              <w:lastRenderedPageBreak/>
      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</w:t>
            </w:r>
            <w:proofErr w:type="spellStart"/>
            <w:r w:rsidRPr="00212457">
              <w:t>художественнаясамоценность</w:t>
            </w:r>
            <w:proofErr w:type="spellEnd"/>
            <w:r w:rsidRPr="00212457">
              <w:t>. Особенности русской народной музыкальной культуры.</w:t>
            </w:r>
          </w:p>
          <w:p w:rsidR="00F42AB3" w:rsidRPr="00212457" w:rsidRDefault="00F42AB3" w:rsidP="00DD4390">
            <w:pPr>
              <w:jc w:val="both"/>
            </w:pPr>
            <w:r w:rsidRPr="00212457">
              <w:rPr>
                <w:b/>
                <w:i/>
              </w:rPr>
              <w:t>Урок 6.</w:t>
            </w:r>
            <w:r w:rsidRPr="00212457">
              <w:rPr>
                <w:b/>
              </w:rPr>
              <w:t xml:space="preserve"> Фольклор  в  музыке  русских  композиторов. </w:t>
            </w:r>
            <w:r w:rsidRPr="00212457">
              <w:rPr>
                <w:b/>
                <w:i/>
              </w:rPr>
              <w:t>(1 ч)</w:t>
            </w:r>
          </w:p>
          <w:p w:rsidR="00F42AB3" w:rsidRPr="00212457" w:rsidRDefault="00F42AB3" w:rsidP="00DD4390">
            <w:pPr>
              <w:jc w:val="both"/>
              <w:rPr>
                <w:i/>
              </w:rPr>
            </w:pPr>
            <w:r w:rsidRPr="00212457">
              <w:rPr>
                <w:i/>
              </w:rPr>
      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      </w:r>
          </w:p>
          <w:p w:rsidR="00F42AB3" w:rsidRPr="00212457" w:rsidRDefault="00F42AB3" w:rsidP="00DD4390">
            <w:pPr>
              <w:jc w:val="both"/>
            </w:pPr>
            <w:r w:rsidRPr="00212457">
              <w:t xml:space="preserve"> Интонационное своеобразие музыкального фольклора разных народов; образцы песенной и инструментальной  музыки  народов  Крайнего  Севера.</w:t>
            </w:r>
          </w:p>
          <w:p w:rsidR="00F42AB3" w:rsidRPr="00212457" w:rsidRDefault="00F42AB3" w:rsidP="00DD4390">
            <w:pPr>
              <w:jc w:val="both"/>
            </w:pPr>
            <w:r w:rsidRPr="00212457">
              <w:rPr>
                <w:b/>
                <w:i/>
              </w:rPr>
              <w:t xml:space="preserve">Урок 7. </w:t>
            </w:r>
            <w:r w:rsidRPr="00212457">
              <w:rPr>
                <w:b/>
              </w:rPr>
              <w:t xml:space="preserve">Жанры  инструментальной  и  вокальной  музыки  </w:t>
            </w:r>
            <w:r w:rsidRPr="00212457">
              <w:rPr>
                <w:b/>
                <w:i/>
              </w:rPr>
              <w:t>(1ч)</w:t>
            </w:r>
          </w:p>
          <w:p w:rsidR="00F42AB3" w:rsidRPr="00212457" w:rsidRDefault="00F42AB3" w:rsidP="00DD4390">
            <w:pPr>
              <w:jc w:val="both"/>
              <w:rPr>
                <w:i/>
              </w:rPr>
            </w:pPr>
            <w:r w:rsidRPr="00212457">
              <w:rPr>
                <w:i/>
              </w:rPr>
              <w:t>Развитие жанров светской вокальной и инструментальной  музыки. Наиболее значимые стилевые особенности классической музыкальной школы.</w:t>
            </w:r>
          </w:p>
          <w:p w:rsidR="00F42AB3" w:rsidRPr="00212457" w:rsidRDefault="00F42AB3" w:rsidP="00DD4390">
            <w:pPr>
              <w:jc w:val="both"/>
            </w:pPr>
            <w:r w:rsidRPr="00212457">
      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      </w:r>
            <w:r w:rsidRPr="00212457">
              <w:rPr>
                <w:i/>
              </w:rPr>
              <w:t>песни  без  слов</w:t>
            </w:r>
            <w:r w:rsidRPr="00212457">
              <w:t xml:space="preserve">  и  </w:t>
            </w:r>
            <w:r w:rsidRPr="00212457">
              <w:rPr>
                <w:i/>
              </w:rPr>
              <w:t>романса</w:t>
            </w:r>
            <w:r w:rsidRPr="00212457">
              <w:t xml:space="preserve"> – инструментальной  и вокальной  </w:t>
            </w:r>
            <w:r w:rsidRPr="00212457">
              <w:rPr>
                <w:i/>
              </w:rPr>
              <w:t>баркаролы</w:t>
            </w:r>
            <w:r w:rsidRPr="00212457">
      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      </w:r>
          </w:p>
          <w:p w:rsidR="00F42AB3" w:rsidRPr="00212457" w:rsidRDefault="00F42AB3" w:rsidP="00DD4390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8. </w:t>
            </w:r>
            <w:r w:rsidRPr="00212457">
              <w:rPr>
                <w:b/>
              </w:rPr>
              <w:t>Вторая  жизнь  песни</w:t>
            </w:r>
            <w:r w:rsidRPr="00212457">
              <w:rPr>
                <w:b/>
                <w:i/>
              </w:rPr>
              <w:t xml:space="preserve">  (1ч)</w:t>
            </w:r>
          </w:p>
          <w:p w:rsidR="00F42AB3" w:rsidRPr="00212457" w:rsidRDefault="00F42AB3" w:rsidP="00DD4390">
            <w:pPr>
              <w:jc w:val="both"/>
              <w:rPr>
                <w:i/>
              </w:rPr>
            </w:pPr>
            <w:r w:rsidRPr="00212457">
              <w:rPr>
                <w:i/>
              </w:rPr>
              <w:t>Народные истоки русской профессиональной музыке. Способы обращения композиторов к народной музыке: цитирование, варьирование.</w:t>
            </w:r>
          </w:p>
          <w:p w:rsidR="00F42AB3" w:rsidRPr="00212457" w:rsidRDefault="00F42AB3" w:rsidP="00DD4390">
            <w:pPr>
              <w:jc w:val="both"/>
            </w:pPr>
            <w:r w:rsidRPr="00212457">
      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</w:t>
            </w:r>
            <w:proofErr w:type="gramStart"/>
            <w:r w:rsidRPr="00212457">
              <w:lastRenderedPageBreak/>
              <w:t>терминов  и</w:t>
            </w:r>
            <w:proofErr w:type="gramEnd"/>
            <w:r w:rsidRPr="00212457">
              <w:t xml:space="preserve">  осмысление  понятий: </w:t>
            </w:r>
            <w:r w:rsidRPr="00212457">
              <w:rPr>
                <w:i/>
              </w:rPr>
              <w:t>интерпретация,обработка,  трактовка</w:t>
            </w:r>
            <w:r w:rsidRPr="00212457">
              <w:t>.</w:t>
            </w:r>
          </w:p>
          <w:p w:rsidR="00F42AB3" w:rsidRPr="00212457" w:rsidRDefault="00F42AB3" w:rsidP="00DD4390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9. </w:t>
            </w:r>
            <w:proofErr w:type="gramStart"/>
            <w:r w:rsidRPr="00212457">
              <w:rPr>
                <w:b/>
              </w:rPr>
              <w:t>Вторая  жизнь</w:t>
            </w:r>
            <w:proofErr w:type="gramEnd"/>
            <w:r w:rsidRPr="00212457">
              <w:rPr>
                <w:b/>
              </w:rPr>
              <w:t xml:space="preserve">  песни.Музыкальное прошлое родного края.  </w:t>
            </w:r>
            <w:r w:rsidRPr="00212457">
              <w:rPr>
                <w:b/>
                <w:i/>
              </w:rPr>
              <w:t xml:space="preserve"> (1ч)н.р.к.</w:t>
            </w:r>
          </w:p>
          <w:p w:rsidR="00F42AB3" w:rsidRPr="00212457" w:rsidRDefault="00F42AB3" w:rsidP="00DD4390">
            <w:pPr>
              <w:jc w:val="both"/>
            </w:pPr>
            <w:r w:rsidRPr="00212457">
              <w:rPr>
                <w:i/>
              </w:rPr>
              <w:t>Народные истоки русской профессиональной музыке. Способы обращения композиторов к народной музыке:  создание музыки в народном стиле.</w:t>
            </w:r>
          </w:p>
          <w:p w:rsidR="00F42AB3" w:rsidRPr="00212457" w:rsidRDefault="00F42AB3" w:rsidP="00DD4390">
            <w:pPr>
              <w:jc w:val="both"/>
            </w:pPr>
            <w:r w:rsidRPr="00212457">
              <w:t>Связь между музыкой русской композиторской музыкой и народным музыкальным искусством, отражающим жизнь, труд, быт русского народа.</w:t>
            </w:r>
          </w:p>
          <w:p w:rsidR="00F42AB3" w:rsidRPr="00212457" w:rsidRDefault="00F42AB3" w:rsidP="00DD4390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10. </w:t>
            </w:r>
            <w:r w:rsidRPr="00212457">
              <w:rPr>
                <w:b/>
              </w:rPr>
              <w:t>Всю  жизнь  мою  несу  родину  в  душе…</w:t>
            </w:r>
            <w:r w:rsidRPr="00212457">
              <w:rPr>
                <w:b/>
                <w:i/>
              </w:rPr>
              <w:t>(1ч)</w:t>
            </w:r>
          </w:p>
          <w:p w:rsidR="00F42AB3" w:rsidRPr="00212457" w:rsidRDefault="00F42AB3" w:rsidP="00DD4390">
            <w:pPr>
              <w:jc w:val="both"/>
              <w:rPr>
                <w:bCs/>
                <w:i/>
              </w:rPr>
            </w:pPr>
            <w:r w:rsidRPr="00212457">
              <w:rPr>
                <w:bCs/>
                <w:i/>
              </w:rPr>
      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      </w:r>
          </w:p>
          <w:p w:rsidR="00F42AB3" w:rsidRPr="00212457" w:rsidRDefault="00F42AB3" w:rsidP="00DD4390">
            <w:pPr>
              <w:jc w:val="both"/>
            </w:pPr>
            <w:r w:rsidRPr="00212457">
      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      </w:r>
          </w:p>
          <w:p w:rsidR="00F42AB3" w:rsidRPr="00212457" w:rsidRDefault="00F42AB3" w:rsidP="00DD4390">
            <w:pPr>
              <w:jc w:val="both"/>
              <w:rPr>
                <w:b/>
              </w:rPr>
            </w:pPr>
            <w:r w:rsidRPr="00212457">
              <w:rPr>
                <w:b/>
                <w:i/>
              </w:rPr>
              <w:t xml:space="preserve">Урок 11. </w:t>
            </w:r>
            <w:r w:rsidRPr="00212457">
              <w:rPr>
                <w:b/>
              </w:rPr>
              <w:t xml:space="preserve">Писатели  и  поэты  о  музыке  и   музыкантах. </w:t>
            </w:r>
          </w:p>
          <w:p w:rsidR="00F42AB3" w:rsidRPr="00212457" w:rsidRDefault="00F42AB3" w:rsidP="00DD4390">
            <w:pPr>
              <w:jc w:val="both"/>
              <w:rPr>
                <w:i/>
              </w:rPr>
            </w:pPr>
            <w:r w:rsidRPr="00212457">
              <w:rPr>
                <w:b/>
              </w:rPr>
              <w:t xml:space="preserve">А) </w:t>
            </w:r>
            <w:r w:rsidRPr="00212457">
              <w:rPr>
                <w:i/>
              </w:rPr>
              <w:t>Романтизм в западно – 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      </w:r>
          </w:p>
          <w:p w:rsidR="00F42AB3" w:rsidRPr="00212457" w:rsidRDefault="00F42AB3" w:rsidP="00DD4390">
            <w:pPr>
              <w:jc w:val="both"/>
            </w:pPr>
            <w:proofErr w:type="gramStart"/>
            <w:r w:rsidRPr="00212457">
              <w:t>Осознание  учащимися</w:t>
            </w:r>
            <w:proofErr w:type="gramEnd"/>
            <w:r w:rsidRPr="00212457">
              <w:t xml:space="preserve">  значимости  музыкального  искусства  для  творчества  поэтов  и писателей,  расширение  представлений  о   творчестве  западно - европейских композиторов  – </w:t>
            </w:r>
            <w:r w:rsidRPr="00212457">
              <w:rPr>
                <w:b/>
              </w:rPr>
              <w:t xml:space="preserve">Ф.Шопен. </w:t>
            </w:r>
            <w:r w:rsidRPr="00212457">
              <w:t xml:space="preserve">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      </w:r>
            <w:r w:rsidRPr="00212457">
              <w:rPr>
                <w:i/>
              </w:rPr>
              <w:t xml:space="preserve">прелюдию </w:t>
            </w:r>
            <w:r w:rsidRPr="00212457">
              <w:t>как самостоятельный вид творчества, открыл новое направление в развитии жанра</w:t>
            </w:r>
            <w:r w:rsidRPr="00212457">
              <w:rPr>
                <w:i/>
              </w:rPr>
              <w:t xml:space="preserve"> этюд</w:t>
            </w:r>
            <w:r w:rsidRPr="00212457">
              <w:t xml:space="preserve">а, никогда не </w:t>
            </w:r>
            <w:r w:rsidRPr="00212457">
              <w:lastRenderedPageBreak/>
              <w:t>отделяя техническую сторону исполнения от художественной.</w:t>
            </w:r>
          </w:p>
          <w:p w:rsidR="00F42AB3" w:rsidRPr="00212457" w:rsidRDefault="00F42AB3" w:rsidP="00DD4390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Б) </w:t>
            </w:r>
            <w:r w:rsidRPr="00212457">
              <w:rPr>
                <w:i/>
              </w:rPr>
              <w:t>Сравнительная характеристика особенностей восприятия мира композиторами классиками и романтиками. ( В.Моцарт – Ф.Шопен)</w:t>
            </w:r>
          </w:p>
          <w:p w:rsidR="00F42AB3" w:rsidRPr="00212457" w:rsidRDefault="00F42AB3" w:rsidP="00DD4390">
            <w:pPr>
              <w:jc w:val="both"/>
            </w:pPr>
            <w:proofErr w:type="gramStart"/>
            <w:r w:rsidRPr="00212457">
              <w:t>Осознание  учащимися</w:t>
            </w:r>
            <w:proofErr w:type="gramEnd"/>
            <w:r w:rsidRPr="00212457">
              <w:t xml:space="preserve">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</w:t>
            </w:r>
            <w:r w:rsidRPr="00212457">
              <w:rPr>
                <w:b/>
              </w:rPr>
              <w:t>В.А. Моцарт и Ф.Шопен.</w:t>
            </w:r>
            <w:r w:rsidRPr="00212457">
              <w:rPr>
                <w:i/>
              </w:rPr>
              <w:t xml:space="preserve">Реквием. </w:t>
            </w:r>
            <w:r w:rsidRPr="00212457">
      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      </w:r>
          </w:p>
          <w:p w:rsidR="00F42AB3" w:rsidRPr="00212457" w:rsidRDefault="00F42AB3" w:rsidP="00DD4390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12.  </w:t>
            </w:r>
            <w:r w:rsidRPr="00212457">
              <w:rPr>
                <w:b/>
              </w:rPr>
              <w:t>Первое путешествие в музыкальный театр. Опера</w:t>
            </w:r>
            <w:r w:rsidRPr="00212457">
              <w:rPr>
                <w:b/>
                <w:i/>
              </w:rPr>
              <w:t xml:space="preserve"> 1ч.)</w:t>
            </w:r>
          </w:p>
          <w:p w:rsidR="00F42AB3" w:rsidRPr="00212457" w:rsidRDefault="00F42AB3" w:rsidP="00DD4390">
            <w:pPr>
              <w:jc w:val="both"/>
              <w:rPr>
                <w:i/>
              </w:rPr>
            </w:pPr>
            <w:r w:rsidRPr="00212457">
              <w:rPr>
                <w:i/>
              </w:rPr>
              <w:t xml:space="preserve"> Развитие жанра – опера. Народные истоки русской профессиональной музыки. Обращение композиторов к родному фольклору.</w:t>
            </w:r>
          </w:p>
          <w:p w:rsidR="00F42AB3" w:rsidRPr="00212457" w:rsidRDefault="00F42AB3" w:rsidP="00DD4390">
            <w:pPr>
              <w:jc w:val="both"/>
            </w:pPr>
            <w:r w:rsidRPr="00212457">
              <w:t xml:space="preserve"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</w:t>
            </w:r>
            <w:proofErr w:type="gramStart"/>
            <w:r w:rsidRPr="00212457">
              <w:t>-  (</w:t>
            </w:r>
            <w:proofErr w:type="gramEnd"/>
            <w:r w:rsidRPr="00212457">
              <w:t>увертюра, ария, речитатив, хор, ансамбль), а также исполнители (певцы, дирижёр, оркестр).</w:t>
            </w:r>
          </w:p>
          <w:p w:rsidR="00F42AB3" w:rsidRPr="00212457" w:rsidRDefault="00F42AB3" w:rsidP="00DD4390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>Урок  13.</w:t>
            </w:r>
            <w:r w:rsidRPr="00212457">
              <w:rPr>
                <w:b/>
              </w:rPr>
              <w:t xml:space="preserve">  Второе путешествие в музыкальный театр. Балет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DD4390">
            <w:pPr>
              <w:jc w:val="both"/>
              <w:rPr>
                <w:b/>
                <w:bCs/>
              </w:rPr>
            </w:pPr>
            <w:r w:rsidRPr="00212457">
              <w:rPr>
                <w:i/>
              </w:rPr>
              <w:t xml:space="preserve"> Развитие жанра – балет. Формирование русской классической школы</w:t>
            </w:r>
            <w:r w:rsidRPr="00212457">
              <w:rPr>
                <w:b/>
                <w:i/>
              </w:rPr>
              <w:t>.</w:t>
            </w:r>
          </w:p>
          <w:p w:rsidR="00F42AB3" w:rsidRPr="00212457" w:rsidRDefault="00F42AB3" w:rsidP="00DD4390">
            <w:pPr>
              <w:jc w:val="both"/>
            </w:pPr>
            <w:r w:rsidRPr="00212457">
      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</w:t>
            </w:r>
            <w:proofErr w:type="gramStart"/>
            <w:r w:rsidRPr="00212457">
              <w:t>искусство  синтетическое</w:t>
            </w:r>
            <w:proofErr w:type="gramEnd"/>
            <w:r w:rsidRPr="00212457">
              <w:t xml:space="preserve">.  </w:t>
            </w:r>
            <w:proofErr w:type="gramStart"/>
            <w:r w:rsidRPr="00212457">
              <w:t>В  нем</w:t>
            </w:r>
            <w:proofErr w:type="gramEnd"/>
            <w:r w:rsidRPr="00212457">
              <w:t xml:space="preserve">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      </w:r>
          </w:p>
          <w:p w:rsidR="00F42AB3" w:rsidRPr="00212457" w:rsidRDefault="00F42AB3" w:rsidP="00DD4390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>Урок 14.</w:t>
            </w:r>
            <w:r w:rsidRPr="00212457">
              <w:rPr>
                <w:b/>
              </w:rPr>
              <w:t>Музыка в театре, кино и на телевидении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DD4390">
            <w:pPr>
              <w:jc w:val="both"/>
              <w:rPr>
                <w:i/>
              </w:rPr>
            </w:pPr>
            <w:r w:rsidRPr="00212457">
              <w:rPr>
                <w:i/>
              </w:rPr>
              <w:t>Творчество отечественных композиторов – песенников, роль музыки в театре, кино и телевидении.</w:t>
            </w:r>
          </w:p>
          <w:p w:rsidR="00F42AB3" w:rsidRPr="00212457" w:rsidRDefault="00F42AB3" w:rsidP="00DD4390">
            <w:pPr>
              <w:jc w:val="both"/>
            </w:pPr>
            <w:r w:rsidRPr="00212457">
              <w:t xml:space="preserve">Роль литературного сценария и значение музыки в синтетических видах искусства: в театре, кино, на телевидении.  Музыка  </w:t>
            </w:r>
            <w:r w:rsidRPr="00212457">
              <w:lastRenderedPageBreak/>
              <w:t>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      </w:r>
          </w:p>
          <w:p w:rsidR="00F42AB3" w:rsidRPr="00212457" w:rsidRDefault="00F42AB3" w:rsidP="00DD4390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15. </w:t>
            </w:r>
            <w:r w:rsidRPr="00212457">
              <w:rPr>
                <w:b/>
              </w:rPr>
              <w:t>Третье путешествие в музыкальный театр. Мюзикл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DD4390">
            <w:pPr>
              <w:jc w:val="both"/>
            </w:pPr>
            <w:r w:rsidRPr="00212457">
              <w:rPr>
                <w:i/>
              </w:rPr>
      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      </w:r>
          </w:p>
          <w:p w:rsidR="00F42AB3" w:rsidRPr="00212457" w:rsidRDefault="00F42AB3" w:rsidP="00DD4390">
            <w:pPr>
              <w:jc w:val="both"/>
            </w:pPr>
            <w:r w:rsidRPr="00212457">
              <w:t xml:space="preserve">Особенности мюзикла, его истоки.  Знакомство  с мюзиклом  “Кошки”  Э.-Л. </w:t>
            </w:r>
            <w:proofErr w:type="spellStart"/>
            <w:r w:rsidRPr="00212457">
              <w:t>Уэббера</w:t>
            </w:r>
            <w:proofErr w:type="spellEnd"/>
            <w:r w:rsidRPr="00212457">
      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      </w:r>
          </w:p>
          <w:p w:rsidR="00F42AB3" w:rsidRPr="00212457" w:rsidRDefault="00F42AB3" w:rsidP="00DD4390">
            <w:pPr>
              <w:jc w:val="both"/>
              <w:rPr>
                <w:b/>
              </w:rPr>
            </w:pPr>
            <w:r w:rsidRPr="00212457">
              <w:rPr>
                <w:b/>
              </w:rPr>
              <w:t xml:space="preserve">Урок 16. Урок систематизации знаний по разделу </w:t>
            </w:r>
            <w:r w:rsidRPr="00212457">
              <w:rPr>
                <w:b/>
                <w:lang w:val="en-US"/>
              </w:rPr>
              <w:t>I</w:t>
            </w:r>
            <w:r w:rsidRPr="00212457">
              <w:rPr>
                <w:b/>
              </w:rPr>
              <w:t>.</w:t>
            </w:r>
          </w:p>
        </w:tc>
        <w:tc>
          <w:tcPr>
            <w:tcW w:w="7579" w:type="dxa"/>
            <w:gridSpan w:val="2"/>
            <w:shd w:val="clear" w:color="auto" w:fill="auto"/>
          </w:tcPr>
          <w:p w:rsidR="00F42AB3" w:rsidRPr="00212457" w:rsidRDefault="00F42AB3" w:rsidP="00125087">
            <w:pPr>
              <w:jc w:val="both"/>
            </w:pPr>
            <w:r w:rsidRPr="00212457">
              <w:rPr>
                <w:b/>
                <w:i/>
              </w:rPr>
              <w:lastRenderedPageBreak/>
              <w:t xml:space="preserve"> Урок 17. </w:t>
            </w:r>
            <w:r w:rsidRPr="00212457">
              <w:rPr>
                <w:b/>
              </w:rPr>
              <w:t>Что  роднит  музыку  с изобразительным   искусством.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125087">
            <w:pPr>
              <w:jc w:val="both"/>
            </w:pPr>
            <w:r w:rsidRPr="00212457">
              <w:rPr>
                <w:i/>
              </w:rPr>
              <w:lastRenderedPageBreak/>
              <w:t>Выразительность и изобразительность музыкальной интонации. Богатство музыкальных образов (лирические)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t xml:space="preserve"> Взаимосвязь музыки и живописи через образное восприятие мира.</w:t>
            </w:r>
            <w:r w:rsidRPr="00212457">
              <w:rPr>
                <w:bCs/>
              </w:rPr>
              <w:t xml:space="preserve"> Способность музыки вызывать в нашем воображении зрительные (живописные) образы. </w:t>
            </w:r>
            <w:r w:rsidRPr="00212457">
              <w:t>Специфика средств художественной выразительности живописи.</w:t>
            </w:r>
            <w:r w:rsidRPr="00212457">
              <w:rPr>
                <w:bCs/>
              </w:rPr>
              <w:t xml:space="preserve"> Отражение одного и того же сюжета в музыке и живописи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18. </w:t>
            </w:r>
            <w:r w:rsidRPr="00212457">
              <w:rPr>
                <w:b/>
              </w:rPr>
              <w:t xml:space="preserve">Небесное   </w:t>
            </w:r>
            <w:proofErr w:type="gramStart"/>
            <w:r w:rsidRPr="00212457">
              <w:rPr>
                <w:b/>
              </w:rPr>
              <w:t>и  земное</w:t>
            </w:r>
            <w:proofErr w:type="gramEnd"/>
            <w:r w:rsidRPr="00212457">
              <w:rPr>
                <w:b/>
              </w:rPr>
              <w:t xml:space="preserve">  в  звуках  и  красках.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125087">
            <w:pPr>
              <w:jc w:val="both"/>
              <w:rPr>
                <w:bCs/>
                <w:i/>
              </w:rPr>
            </w:pPr>
            <w:r w:rsidRPr="00212457">
              <w:rPr>
                <w:bCs/>
                <w:i/>
              </w:rPr>
              <w:t>Отечественная и зарубежная духовная музыка в синтезе с храмовым искусством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Cs/>
              </w:rPr>
              <w:t xml:space="preserve">Непреходящая любовь русских людей к родной земле. Духовные образы древнерусского и западноевропейского </w:t>
            </w:r>
            <w:proofErr w:type="gramStart"/>
            <w:r w:rsidRPr="00212457">
              <w:rPr>
                <w:bCs/>
              </w:rPr>
              <w:t>искусства..</w:t>
            </w:r>
            <w:proofErr w:type="gramEnd"/>
            <w:r w:rsidRPr="00212457">
              <w:rPr>
                <w:bCs/>
              </w:rPr>
              <w:t xml:space="preserve">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19. </w:t>
            </w:r>
            <w:r w:rsidRPr="00212457">
              <w:rPr>
                <w:b/>
              </w:rPr>
              <w:t>Звать через  прошлое  к  настоящему.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125087">
            <w:pPr>
              <w:jc w:val="both"/>
              <w:rPr>
                <w:bCs/>
              </w:rPr>
            </w:pPr>
            <w:r w:rsidRPr="00212457">
              <w:rPr>
                <w:i/>
              </w:rPr>
              <w:t xml:space="preserve"> Выразительность и изобразительность музыкальной интонации. Богатство музыкальных образов (героические, </w:t>
            </w:r>
            <w:proofErr w:type="gramStart"/>
            <w:r w:rsidRPr="00212457">
              <w:rPr>
                <w:i/>
              </w:rPr>
              <w:t>эпические)и</w:t>
            </w:r>
            <w:proofErr w:type="gramEnd"/>
            <w:r w:rsidRPr="00212457">
              <w:rPr>
                <w:i/>
              </w:rPr>
              <w:t xml:space="preserve"> особенности их  драматургического развития (контраст).</w:t>
            </w:r>
          </w:p>
          <w:p w:rsidR="00F42AB3" w:rsidRPr="00212457" w:rsidRDefault="00F42AB3" w:rsidP="00125087">
            <w:pPr>
              <w:jc w:val="both"/>
              <w:rPr>
                <w:bCs/>
              </w:rPr>
            </w:pPr>
            <w:r w:rsidRPr="00212457">
              <w:rPr>
                <w:bCs/>
              </w:rPr>
      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</w:t>
            </w:r>
            <w:r w:rsidRPr="00212457">
              <w:t>Сопоставить произведения живописи и музыки. Музыка изображает душевный мир, переживания своих героев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20. </w:t>
            </w:r>
            <w:r w:rsidRPr="00212457">
              <w:rPr>
                <w:b/>
              </w:rPr>
              <w:t>Звать через  прошлое  к  настоящему.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125087">
            <w:pPr>
              <w:jc w:val="both"/>
              <w:rPr>
                <w:bCs/>
              </w:rPr>
            </w:pPr>
            <w:r w:rsidRPr="00212457">
              <w:rPr>
                <w:i/>
              </w:rPr>
              <w:t>Выразительность и изобразительность музыкальной интонации. Богатство музыкальных образов (героико - эпические) и особенности их драматургического развития.</w:t>
            </w:r>
          </w:p>
          <w:p w:rsidR="00F42AB3" w:rsidRPr="00212457" w:rsidRDefault="00F42AB3" w:rsidP="00125087">
            <w:pPr>
              <w:jc w:val="both"/>
              <w:rPr>
                <w:bCs/>
              </w:rPr>
            </w:pPr>
            <w:r w:rsidRPr="00212457">
              <w:rPr>
                <w:bCs/>
              </w:rPr>
              <w:t>Героические образы в музыке и изобразительном искусстве. Сопоставление героико – эпических образов музыки с образами изобразительного искусства. Песня-плач. Осмысление темы о героических образах в искусстве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21. </w:t>
            </w:r>
            <w:r w:rsidRPr="00212457">
              <w:rPr>
                <w:b/>
              </w:rPr>
              <w:t>Музыкальная живопись и живописная музыка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125087">
            <w:pPr>
              <w:shd w:val="clear" w:color="auto" w:fill="FFFFFF"/>
              <w:spacing w:line="240" w:lineRule="exact"/>
              <w:ind w:left="19" w:right="10"/>
              <w:jc w:val="both"/>
              <w:rPr>
                <w:bCs/>
                <w:i/>
              </w:rPr>
            </w:pPr>
            <w:r w:rsidRPr="00212457">
              <w:rPr>
                <w:bCs/>
                <w:i/>
              </w:rPr>
              <w:t xml:space="preserve">Общее и особенное в русском и западно – европейском искусстве в различных исторических эпох, стилевых направлений, творчестве выдающихся композитов </w:t>
            </w:r>
            <w:proofErr w:type="spellStart"/>
            <w:r w:rsidRPr="00212457">
              <w:rPr>
                <w:bCs/>
                <w:i/>
              </w:rPr>
              <w:t>прощлого</w:t>
            </w:r>
            <w:proofErr w:type="spellEnd"/>
            <w:r w:rsidRPr="00212457">
              <w:rPr>
                <w:bCs/>
                <w:i/>
              </w:rPr>
              <w:t>.</w:t>
            </w:r>
          </w:p>
          <w:p w:rsidR="00F42AB3" w:rsidRPr="00212457" w:rsidRDefault="00F42AB3" w:rsidP="00125087">
            <w:pPr>
              <w:shd w:val="clear" w:color="auto" w:fill="FFFFFF"/>
              <w:spacing w:line="240" w:lineRule="exact"/>
              <w:ind w:left="19" w:right="10"/>
              <w:jc w:val="both"/>
              <w:rPr>
                <w:bCs/>
                <w:i/>
              </w:rPr>
            </w:pPr>
            <w:r w:rsidRPr="00212457">
              <w:t xml:space="preserve">Образы природы в творчестве музыкантов. «Музыкальные краски» в произведениях композиторов-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</w:t>
            </w:r>
            <w:r w:rsidRPr="00212457">
              <w:lastRenderedPageBreak/>
              <w:t>изображении картин природы. Музыкальные образы произведений, созвучные музыкальной живописи художника. Изобразительность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22. </w:t>
            </w:r>
            <w:r w:rsidRPr="00212457">
              <w:rPr>
                <w:b/>
              </w:rPr>
              <w:t>Музыкальная живопись и живописная музыка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125087">
            <w:pPr>
              <w:jc w:val="both"/>
            </w:pPr>
            <w:r w:rsidRPr="00212457">
              <w:rPr>
                <w:bCs/>
                <w:i/>
              </w:rPr>
              <w:t xml:space="preserve">Общее и особенное в русском и западно – европейском искусстве в различных исторических эпох, стилевых направлений, творчестве выдающихся композитов </w:t>
            </w:r>
            <w:proofErr w:type="spellStart"/>
            <w:r w:rsidRPr="00212457">
              <w:rPr>
                <w:bCs/>
                <w:i/>
              </w:rPr>
              <w:t>прощлого</w:t>
            </w:r>
            <w:proofErr w:type="spellEnd"/>
            <w:r w:rsidRPr="00212457">
              <w:rPr>
                <w:bCs/>
                <w:i/>
              </w:rPr>
              <w:t>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t xml:space="preserve">Сопоставление зримых образов музыкальных сочинений русского и зарубежного композитора   (вокальные и инструментальные) и </w:t>
            </w:r>
            <w:proofErr w:type="spellStart"/>
            <w:r w:rsidRPr="00212457">
              <w:t>обшность</w:t>
            </w:r>
            <w:proofErr w:type="spellEnd"/>
            <w:r w:rsidRPr="00212457">
              <w:t xml:space="preserve">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23. </w:t>
            </w:r>
            <w:proofErr w:type="spellStart"/>
            <w:r w:rsidRPr="00212457">
              <w:rPr>
                <w:b/>
              </w:rPr>
              <w:t>Колокольность</w:t>
            </w:r>
            <w:proofErr w:type="spellEnd"/>
            <w:r w:rsidRPr="00212457">
              <w:rPr>
                <w:b/>
              </w:rPr>
              <w:t xml:space="preserve">  в  музыке  и   изобразительном  искусстве.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125087">
            <w:pPr>
              <w:jc w:val="both"/>
              <w:rPr>
                <w:bCs/>
              </w:rPr>
            </w:pPr>
            <w:r w:rsidRPr="00212457">
              <w:rPr>
                <w:bCs/>
                <w:i/>
              </w:rPr>
              <w:t>Народные истоки русской профессиональной музыки.</w:t>
            </w:r>
          </w:p>
          <w:p w:rsidR="00F42AB3" w:rsidRPr="00212457" w:rsidRDefault="00F42AB3" w:rsidP="00125087">
            <w:pPr>
              <w:jc w:val="both"/>
            </w:pPr>
            <w:r w:rsidRPr="00212457">
              <w:t xml:space="preserve">Представление жизненных прообразов и народные истоки музыки - на примере произведений отечественных композиторов. </w:t>
            </w:r>
            <w:proofErr w:type="spellStart"/>
            <w:r w:rsidRPr="00212457">
              <w:t>Колокольность</w:t>
            </w:r>
            <w:proofErr w:type="spellEnd"/>
            <w:r w:rsidRPr="00212457">
      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24. </w:t>
            </w:r>
            <w:r w:rsidRPr="00212457">
              <w:rPr>
                <w:b/>
              </w:rPr>
              <w:t>Портрет   в  музыке  и  изобразительном  искусстве.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125087">
            <w:pPr>
              <w:jc w:val="both"/>
              <w:rPr>
                <w:bCs/>
              </w:rPr>
            </w:pPr>
            <w:r w:rsidRPr="00212457">
              <w:rPr>
                <w:i/>
              </w:rPr>
              <w:t>Интонация как носитель смысла в музыке. Выразительность и изобразительность музыкальной интонации.</w:t>
            </w:r>
          </w:p>
          <w:p w:rsidR="00F42AB3" w:rsidRPr="00212457" w:rsidRDefault="00F42AB3" w:rsidP="00125087">
            <w:pPr>
              <w:jc w:val="both"/>
            </w:pPr>
            <w:r w:rsidRPr="00212457">
      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      </w:r>
          </w:p>
          <w:p w:rsidR="00F42AB3" w:rsidRPr="00212457" w:rsidRDefault="00F42AB3" w:rsidP="00125087">
            <w:pPr>
              <w:jc w:val="both"/>
              <w:rPr>
                <w:bCs/>
                <w:i/>
              </w:rPr>
            </w:pPr>
            <w:r w:rsidRPr="00212457">
              <w:rPr>
                <w:b/>
                <w:i/>
              </w:rPr>
              <w:t xml:space="preserve">Урок 25. </w:t>
            </w:r>
            <w:r w:rsidRPr="00212457">
              <w:rPr>
                <w:b/>
              </w:rPr>
              <w:t xml:space="preserve">Волшебная  палочка  дирижера.  </w:t>
            </w:r>
            <w:r w:rsidRPr="00212457">
              <w:rPr>
                <w:b/>
                <w:i/>
              </w:rPr>
              <w:t>(1ч)</w:t>
            </w:r>
            <w:r w:rsidRPr="00212457">
              <w:rPr>
                <w:bCs/>
                <w:i/>
              </w:rPr>
              <w:t xml:space="preserve"> НРК: </w:t>
            </w:r>
          </w:p>
          <w:p w:rsidR="00F42AB3" w:rsidRPr="00212457" w:rsidRDefault="00F42AB3" w:rsidP="00125087">
            <w:pPr>
              <w:jc w:val="both"/>
              <w:rPr>
                <w:bCs/>
              </w:rPr>
            </w:pPr>
            <w:r w:rsidRPr="00212457">
              <w:rPr>
                <w:bCs/>
                <w:i/>
              </w:rPr>
              <w:t>Знакомство с творчеством выдающихся дирижеров.</w:t>
            </w:r>
          </w:p>
          <w:p w:rsidR="00F42AB3" w:rsidRPr="00212457" w:rsidRDefault="00F42AB3" w:rsidP="00125087">
            <w:pPr>
              <w:jc w:val="both"/>
              <w:rPr>
                <w:bCs/>
              </w:rPr>
            </w:pPr>
            <w:r w:rsidRPr="00212457">
              <w:rPr>
                <w:bCs/>
              </w:rPr>
      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      </w:r>
          </w:p>
          <w:p w:rsidR="00F42AB3" w:rsidRPr="00212457" w:rsidRDefault="00F42AB3" w:rsidP="00125087">
            <w:pPr>
              <w:jc w:val="both"/>
              <w:rPr>
                <w:bCs/>
                <w:i/>
              </w:rPr>
            </w:pPr>
            <w:r w:rsidRPr="00212457">
              <w:rPr>
                <w:b/>
                <w:i/>
              </w:rPr>
              <w:t>Урок 26.</w:t>
            </w:r>
            <w:r w:rsidRPr="00212457">
              <w:rPr>
                <w:b/>
              </w:rPr>
              <w:t xml:space="preserve"> Волшебная  палочка  дирижера.  Образы  борьбы  и  </w:t>
            </w:r>
            <w:r w:rsidRPr="00212457">
              <w:rPr>
                <w:b/>
              </w:rPr>
              <w:lastRenderedPageBreak/>
              <w:t>победы  в  искусстве.</w:t>
            </w:r>
            <w:r w:rsidRPr="00212457">
              <w:rPr>
                <w:b/>
                <w:i/>
              </w:rPr>
              <w:t xml:space="preserve"> (1 час)</w:t>
            </w:r>
            <w:r w:rsidRPr="00212457">
              <w:rPr>
                <w:bCs/>
                <w:i/>
              </w:rPr>
              <w:t xml:space="preserve"> Особенности трактовки драматической музыки на примере образцов симфонии. 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t>Образный строй  в знаменитой симфонии мировой музыкальной культуры-Симфонии №5 Л.Бетховена. Творческий процесс сочинения музыки композитором, особенности её симфонического развития.</w:t>
            </w:r>
          </w:p>
          <w:p w:rsidR="00F42AB3" w:rsidRPr="00212457" w:rsidRDefault="00F42AB3" w:rsidP="00125087">
            <w:pPr>
              <w:jc w:val="both"/>
            </w:pPr>
            <w:r w:rsidRPr="00212457">
              <w:rPr>
                <w:b/>
                <w:i/>
              </w:rPr>
              <w:t xml:space="preserve">Урок 27. </w:t>
            </w:r>
            <w:r w:rsidRPr="00212457">
              <w:rPr>
                <w:b/>
              </w:rPr>
              <w:t>Застывшая  музыка.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125087">
            <w:pPr>
              <w:jc w:val="both"/>
              <w:rPr>
                <w:i/>
              </w:rPr>
            </w:pPr>
            <w:r w:rsidRPr="00212457">
              <w:rPr>
                <w:i/>
              </w:rPr>
      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      </w:r>
          </w:p>
          <w:p w:rsidR="00F42AB3" w:rsidRPr="00212457" w:rsidRDefault="00F42AB3" w:rsidP="00125087">
            <w:pPr>
              <w:jc w:val="both"/>
              <w:rPr>
                <w:bCs/>
              </w:rPr>
            </w:pPr>
            <w:r w:rsidRPr="00212457">
              <w:t>Пример музыкального в живописном, музыкальной формы в живописи.</w:t>
            </w:r>
            <w:r w:rsidRPr="00212457">
              <w:rPr>
                <w:bCs/>
              </w:rPr>
              <w:t xml:space="preserve">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      </w:r>
          </w:p>
          <w:p w:rsidR="00F42AB3" w:rsidRPr="00212457" w:rsidRDefault="00F42AB3" w:rsidP="00125087">
            <w:pPr>
              <w:jc w:val="both"/>
              <w:rPr>
                <w:i/>
              </w:rPr>
            </w:pPr>
            <w:r w:rsidRPr="00212457">
              <w:rPr>
                <w:b/>
                <w:i/>
              </w:rPr>
              <w:t xml:space="preserve">Урок 28. </w:t>
            </w:r>
            <w:r w:rsidRPr="00212457">
              <w:rPr>
                <w:b/>
              </w:rPr>
              <w:t xml:space="preserve">Полифония  в  музыке  и  живописи.  </w:t>
            </w:r>
            <w:r w:rsidRPr="00212457">
              <w:rPr>
                <w:b/>
                <w:i/>
              </w:rPr>
              <w:t>(1ч)</w:t>
            </w:r>
          </w:p>
          <w:p w:rsidR="00F42AB3" w:rsidRPr="00212457" w:rsidRDefault="00F42AB3" w:rsidP="00125087">
            <w:pPr>
              <w:jc w:val="both"/>
            </w:pPr>
            <w:r w:rsidRPr="00212457">
              <w:rPr>
                <w:i/>
              </w:rPr>
      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t>Творчество И.С.Баха. Его полифоническая музыка (органная музыка).</w:t>
            </w:r>
            <w:r w:rsidRPr="00212457">
              <w:rPr>
                <w:bCs/>
              </w:rPr>
              <w:t xml:space="preserve"> Общность языка художественных произведений в музыке и живописи. Духовная музыка. Светская музыка. Полифония. Фуга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29. </w:t>
            </w:r>
            <w:r w:rsidRPr="00212457">
              <w:rPr>
                <w:b/>
              </w:rPr>
              <w:t>Музыка   на  мольберте.</w:t>
            </w:r>
            <w:r w:rsidRPr="00212457">
              <w:rPr>
                <w:b/>
                <w:i/>
              </w:rPr>
              <w:t xml:space="preserve"> (1ч)</w:t>
            </w:r>
          </w:p>
          <w:p w:rsidR="00F42AB3" w:rsidRPr="00212457" w:rsidRDefault="00F42AB3" w:rsidP="00125087">
            <w:pPr>
              <w:jc w:val="both"/>
              <w:rPr>
                <w:bCs/>
                <w:i/>
              </w:rPr>
            </w:pPr>
            <w:r w:rsidRPr="00212457">
              <w:rPr>
                <w:bCs/>
                <w:i/>
              </w:rPr>
              <w:t xml:space="preserve"> Стилевое многообразие музыки 20 столетия. Импрессионизм.</w:t>
            </w:r>
          </w:p>
          <w:p w:rsidR="00F42AB3" w:rsidRPr="00212457" w:rsidRDefault="00F42AB3" w:rsidP="00125087">
            <w:pPr>
              <w:jc w:val="both"/>
              <w:rPr>
                <w:bCs/>
              </w:rPr>
            </w:pPr>
            <w:r w:rsidRPr="00212457">
      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</w:t>
            </w:r>
            <w:r w:rsidRPr="00212457">
              <w:rPr>
                <w:bCs/>
              </w:rPr>
              <w:t xml:space="preserve">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      </w:r>
            <w:r w:rsidRPr="00212457">
              <w:rPr>
                <w:bCs/>
                <w:lang w:val="en-US"/>
              </w:rPr>
              <w:t>Allegro</w:t>
            </w:r>
            <w:r w:rsidRPr="00212457">
              <w:rPr>
                <w:bCs/>
              </w:rPr>
              <w:t xml:space="preserve">, </w:t>
            </w:r>
            <w:r w:rsidRPr="00212457">
              <w:rPr>
                <w:bCs/>
                <w:lang w:val="en-US"/>
              </w:rPr>
              <w:t>Andante</w:t>
            </w:r>
            <w:r w:rsidRPr="00212457">
              <w:rPr>
                <w:bCs/>
              </w:rPr>
              <w:t>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>Урок 30.</w:t>
            </w:r>
            <w:r w:rsidRPr="00212457">
              <w:rPr>
                <w:b/>
              </w:rPr>
              <w:t xml:space="preserve">Импрессионизм   в  музыке  и  живописи. </w:t>
            </w:r>
            <w:r w:rsidRPr="00212457">
              <w:rPr>
                <w:b/>
                <w:i/>
              </w:rPr>
              <w:t>(1ч)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Cs/>
                <w:i/>
              </w:rPr>
              <w:t xml:space="preserve"> Стилевое многообразие музыки 20 столетия. Импрессионизм. Знакомство с произведениями   К.Дебюсси.</w:t>
            </w:r>
          </w:p>
          <w:p w:rsidR="00F42AB3" w:rsidRPr="00212457" w:rsidRDefault="00F42AB3" w:rsidP="00125087">
            <w:pPr>
              <w:jc w:val="both"/>
            </w:pPr>
            <w:r w:rsidRPr="00212457">
      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31. </w:t>
            </w:r>
            <w:r w:rsidRPr="00212457">
              <w:rPr>
                <w:b/>
              </w:rPr>
              <w:t xml:space="preserve">О  подвигах,  о  доблести  и  славе...  </w:t>
            </w:r>
            <w:r w:rsidRPr="00212457">
              <w:rPr>
                <w:b/>
                <w:i/>
              </w:rPr>
              <w:t>(1ч)</w:t>
            </w:r>
          </w:p>
          <w:p w:rsidR="00F42AB3" w:rsidRPr="00212457" w:rsidRDefault="00F42AB3" w:rsidP="00125087">
            <w:pPr>
              <w:jc w:val="both"/>
              <w:rPr>
                <w:i/>
              </w:rPr>
            </w:pPr>
            <w:r w:rsidRPr="00212457">
              <w:rPr>
                <w:i/>
              </w:rPr>
              <w:lastRenderedPageBreak/>
              <w:t>Стилевое многообразие музыки 20 века. Богатство музыкальных образов - драматические, героические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 xml:space="preserve">Урок 32. </w:t>
            </w:r>
            <w:r w:rsidRPr="00212457">
              <w:rPr>
                <w:b/>
              </w:rPr>
              <w:t xml:space="preserve">В  каждой  мимолетности   вижу  я  миры… </w:t>
            </w:r>
            <w:r w:rsidRPr="00212457">
              <w:rPr>
                <w:b/>
                <w:i/>
              </w:rPr>
              <w:t xml:space="preserve">(1ч) </w:t>
            </w:r>
          </w:p>
          <w:p w:rsidR="00F42AB3" w:rsidRPr="00212457" w:rsidRDefault="00F42AB3" w:rsidP="00125087">
            <w:pPr>
              <w:jc w:val="both"/>
              <w:rPr>
                <w:bCs/>
              </w:rPr>
            </w:pPr>
            <w:r w:rsidRPr="00212457">
              <w:rPr>
                <w:i/>
              </w:rPr>
              <w:t xml:space="preserve">Богатство музыкальных </w:t>
            </w:r>
            <w:proofErr w:type="gramStart"/>
            <w:r w:rsidRPr="00212457">
              <w:rPr>
                <w:i/>
              </w:rPr>
              <w:t>образов  и</w:t>
            </w:r>
            <w:proofErr w:type="gramEnd"/>
            <w:r w:rsidRPr="00212457">
              <w:rPr>
                <w:i/>
              </w:rPr>
              <w:t xml:space="preserve"> особенности их драматургического  развития в камерном – инструментальной музыке.</w:t>
            </w:r>
          </w:p>
          <w:p w:rsidR="00F42AB3" w:rsidRPr="00212457" w:rsidRDefault="00F42AB3" w:rsidP="00125087">
            <w:pPr>
              <w:jc w:val="both"/>
              <w:rPr>
                <w:bCs/>
              </w:rPr>
            </w:pPr>
            <w:r w:rsidRPr="00212457">
              <w:rPr>
                <w:bCs/>
              </w:rPr>
      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/>
                <w:i/>
              </w:rPr>
              <w:t>Урок 33.</w:t>
            </w:r>
            <w:r w:rsidRPr="00212457">
              <w:rPr>
                <w:b/>
              </w:rPr>
              <w:t xml:space="preserve"> Мир   композитора.  С  веком  наравне.  </w:t>
            </w:r>
            <w:r w:rsidRPr="00212457">
              <w:rPr>
                <w:b/>
                <w:i/>
              </w:rPr>
              <w:t>(1ч)</w:t>
            </w:r>
          </w:p>
          <w:p w:rsidR="00F42AB3" w:rsidRPr="00212457" w:rsidRDefault="00F42AB3" w:rsidP="00125087">
            <w:pPr>
              <w:jc w:val="both"/>
              <w:rPr>
                <w:bCs/>
              </w:rPr>
            </w:pPr>
            <w:r w:rsidRPr="00212457">
              <w:rPr>
                <w:bCs/>
              </w:rPr>
      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      </w:r>
          </w:p>
          <w:p w:rsidR="00F42AB3" w:rsidRPr="00212457" w:rsidRDefault="00F42AB3" w:rsidP="00125087">
            <w:pPr>
              <w:jc w:val="both"/>
              <w:rPr>
                <w:b/>
                <w:i/>
              </w:rPr>
            </w:pPr>
            <w:r w:rsidRPr="00212457">
              <w:rPr>
                <w:b/>
                <w:bCs/>
                <w:i/>
              </w:rPr>
              <w:t>Урок 34.</w:t>
            </w:r>
            <w:r w:rsidRPr="00212457">
              <w:rPr>
                <w:b/>
                <w:bCs/>
              </w:rPr>
              <w:t xml:space="preserve">Систематизация знаний по разделу </w:t>
            </w:r>
            <w:r w:rsidRPr="00212457">
              <w:rPr>
                <w:b/>
                <w:lang w:val="en-US"/>
              </w:rPr>
              <w:t>II</w:t>
            </w:r>
            <w:r w:rsidRPr="00212457">
              <w:rPr>
                <w:b/>
                <w:i/>
              </w:rPr>
              <w:t>(1ч)</w:t>
            </w:r>
          </w:p>
          <w:p w:rsidR="00F42AB3" w:rsidRPr="00212457" w:rsidRDefault="00F42AB3" w:rsidP="00125087">
            <w:pPr>
              <w:jc w:val="both"/>
            </w:pPr>
            <w:r w:rsidRPr="00212457">
              <w:t>Обобщение музыкальных и художественных впечатлений, знаний, опыта школьников, опыт исполнительства.</w:t>
            </w:r>
          </w:p>
          <w:p w:rsidR="00F42AB3" w:rsidRPr="00212457" w:rsidRDefault="00F42AB3" w:rsidP="00125087">
            <w:pPr>
              <w:jc w:val="both"/>
            </w:pPr>
            <w:r w:rsidRPr="00212457">
              <w:rPr>
                <w:b/>
                <w:i/>
              </w:rPr>
              <w:t xml:space="preserve"> Урок 35. Заключительный  урок-концерт.</w:t>
            </w:r>
          </w:p>
          <w:p w:rsidR="00F42AB3" w:rsidRPr="00212457" w:rsidRDefault="00F42AB3" w:rsidP="00125087">
            <w:pPr>
              <w:jc w:val="center"/>
              <w:rPr>
                <w:b/>
              </w:rPr>
            </w:pPr>
          </w:p>
          <w:p w:rsidR="00F42AB3" w:rsidRPr="00212457" w:rsidRDefault="00F42AB3" w:rsidP="00125087">
            <w:pPr>
              <w:jc w:val="center"/>
              <w:rPr>
                <w:b/>
              </w:rPr>
            </w:pPr>
          </w:p>
          <w:p w:rsidR="00F42AB3" w:rsidRPr="00212457" w:rsidRDefault="00F42AB3" w:rsidP="00125087">
            <w:pPr>
              <w:jc w:val="center"/>
              <w:rPr>
                <w:b/>
              </w:rPr>
            </w:pPr>
          </w:p>
          <w:p w:rsidR="00F42AB3" w:rsidRPr="00212457" w:rsidRDefault="00F42AB3" w:rsidP="00125087">
            <w:pPr>
              <w:jc w:val="center"/>
              <w:rPr>
                <w:b/>
              </w:rPr>
            </w:pPr>
          </w:p>
          <w:p w:rsidR="00F42AB3" w:rsidRPr="00212457" w:rsidRDefault="00F42AB3" w:rsidP="00125087">
            <w:pPr>
              <w:jc w:val="center"/>
              <w:rPr>
                <w:b/>
              </w:rPr>
            </w:pPr>
          </w:p>
        </w:tc>
      </w:tr>
    </w:tbl>
    <w:p w:rsidR="00F42AB3" w:rsidRPr="00212457" w:rsidRDefault="00F42AB3" w:rsidP="00F42AB3">
      <w:pPr>
        <w:rPr>
          <w:b/>
        </w:rPr>
      </w:pPr>
    </w:p>
    <w:p w:rsidR="00F31B28" w:rsidRPr="00212457" w:rsidRDefault="00F31B28" w:rsidP="00F42AB3">
      <w:pPr>
        <w:rPr>
          <w:b/>
        </w:rPr>
      </w:pPr>
    </w:p>
    <w:p w:rsidR="00F31B28" w:rsidRDefault="00F31B28" w:rsidP="00F42AB3">
      <w:pPr>
        <w:rPr>
          <w:b/>
        </w:rPr>
      </w:pPr>
    </w:p>
    <w:p w:rsidR="00212457" w:rsidRDefault="00212457" w:rsidP="00F42AB3">
      <w:pPr>
        <w:rPr>
          <w:b/>
        </w:rPr>
      </w:pPr>
    </w:p>
    <w:p w:rsidR="00212457" w:rsidRDefault="00212457" w:rsidP="00F42AB3">
      <w:pPr>
        <w:rPr>
          <w:b/>
        </w:rPr>
      </w:pPr>
    </w:p>
    <w:p w:rsidR="00212457" w:rsidRDefault="00212457" w:rsidP="00F42AB3">
      <w:pPr>
        <w:rPr>
          <w:b/>
        </w:rPr>
      </w:pPr>
    </w:p>
    <w:p w:rsidR="00212457" w:rsidRDefault="00212457" w:rsidP="00F42AB3">
      <w:pPr>
        <w:rPr>
          <w:b/>
        </w:rPr>
      </w:pPr>
    </w:p>
    <w:p w:rsidR="00212457" w:rsidRDefault="00212457" w:rsidP="00F42AB3">
      <w:pPr>
        <w:rPr>
          <w:b/>
        </w:rPr>
      </w:pPr>
    </w:p>
    <w:p w:rsidR="00212457" w:rsidRDefault="00212457" w:rsidP="00F42AB3">
      <w:pPr>
        <w:rPr>
          <w:b/>
        </w:rPr>
      </w:pPr>
    </w:p>
    <w:p w:rsidR="00212457" w:rsidRDefault="00212457" w:rsidP="00F42AB3">
      <w:pPr>
        <w:rPr>
          <w:b/>
        </w:rPr>
      </w:pPr>
    </w:p>
    <w:p w:rsidR="00212457" w:rsidRDefault="00212457" w:rsidP="00F42AB3">
      <w:pPr>
        <w:rPr>
          <w:b/>
        </w:rPr>
      </w:pPr>
    </w:p>
    <w:p w:rsidR="00212457" w:rsidRDefault="00212457" w:rsidP="00F42AB3">
      <w:pPr>
        <w:rPr>
          <w:b/>
        </w:rPr>
      </w:pPr>
    </w:p>
    <w:p w:rsidR="00212457" w:rsidRDefault="00212457" w:rsidP="00F42AB3">
      <w:pPr>
        <w:rPr>
          <w:b/>
        </w:rPr>
      </w:pPr>
    </w:p>
    <w:p w:rsidR="00212457" w:rsidRDefault="00212457" w:rsidP="00F42AB3">
      <w:pPr>
        <w:rPr>
          <w:b/>
        </w:rPr>
      </w:pPr>
    </w:p>
    <w:p w:rsidR="00212457" w:rsidRDefault="00212457" w:rsidP="00F42AB3">
      <w:pPr>
        <w:rPr>
          <w:b/>
        </w:rPr>
      </w:pPr>
    </w:p>
    <w:p w:rsidR="00212457" w:rsidRDefault="00212457" w:rsidP="00F42AB3">
      <w:pPr>
        <w:rPr>
          <w:b/>
        </w:rPr>
      </w:pPr>
    </w:p>
    <w:p w:rsidR="00212457" w:rsidRPr="00212457" w:rsidRDefault="00212457" w:rsidP="00F42AB3">
      <w:pPr>
        <w:rPr>
          <w:b/>
        </w:rPr>
      </w:pPr>
    </w:p>
    <w:p w:rsidR="00F42AB3" w:rsidRPr="00212457" w:rsidRDefault="00844491" w:rsidP="00C96A60">
      <w:pPr>
        <w:jc w:val="center"/>
        <w:rPr>
          <w:b/>
          <w:sz w:val="28"/>
          <w:szCs w:val="28"/>
        </w:rPr>
      </w:pPr>
      <w:r w:rsidRPr="00212457">
        <w:rPr>
          <w:b/>
          <w:sz w:val="28"/>
          <w:szCs w:val="28"/>
          <w:lang w:val="en-US"/>
        </w:rPr>
        <w:lastRenderedPageBreak/>
        <w:t>III</w:t>
      </w:r>
      <w:r w:rsidRPr="00212457">
        <w:rPr>
          <w:b/>
          <w:sz w:val="28"/>
          <w:szCs w:val="28"/>
        </w:rPr>
        <w:t>.</w:t>
      </w:r>
      <w:r w:rsidR="00F42AB3" w:rsidRPr="00212457">
        <w:rPr>
          <w:b/>
          <w:sz w:val="28"/>
          <w:szCs w:val="28"/>
        </w:rPr>
        <w:t>Тематическое планирование.</w:t>
      </w:r>
    </w:p>
    <w:p w:rsidR="00F42AB3" w:rsidRPr="00212457" w:rsidRDefault="00F42AB3" w:rsidP="00F42AB3">
      <w:pPr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46"/>
        <w:gridCol w:w="9421"/>
        <w:gridCol w:w="1134"/>
        <w:gridCol w:w="1418"/>
        <w:gridCol w:w="1417"/>
      </w:tblGrid>
      <w:tr w:rsidR="00F42AB3" w:rsidRPr="00212457" w:rsidTr="00212457">
        <w:trPr>
          <w:trHeight w:val="276"/>
        </w:trPr>
        <w:tc>
          <w:tcPr>
            <w:tcW w:w="756" w:type="dxa"/>
            <w:vMerge w:val="restart"/>
          </w:tcPr>
          <w:p w:rsidR="00F42AB3" w:rsidRPr="00212457" w:rsidRDefault="00F42AB3" w:rsidP="00125087">
            <w:pPr>
              <w:jc w:val="both"/>
              <w:rPr>
                <w:b/>
              </w:rPr>
            </w:pPr>
            <w:r w:rsidRPr="00212457">
              <w:rPr>
                <w:b/>
              </w:rPr>
              <w:t>№</w:t>
            </w:r>
          </w:p>
          <w:p w:rsidR="00F42AB3" w:rsidRPr="00212457" w:rsidRDefault="00F42AB3" w:rsidP="00125087">
            <w:pPr>
              <w:jc w:val="both"/>
              <w:rPr>
                <w:b/>
              </w:rPr>
            </w:pPr>
            <w:r w:rsidRPr="00212457">
              <w:rPr>
                <w:b/>
              </w:rPr>
              <w:t>п/п</w:t>
            </w:r>
          </w:p>
        </w:tc>
        <w:tc>
          <w:tcPr>
            <w:tcW w:w="10267" w:type="dxa"/>
            <w:gridSpan w:val="2"/>
            <w:vMerge w:val="restart"/>
          </w:tcPr>
          <w:p w:rsidR="00F42AB3" w:rsidRPr="00212457" w:rsidRDefault="00F42AB3" w:rsidP="00125087">
            <w:pPr>
              <w:jc w:val="both"/>
              <w:rPr>
                <w:b/>
              </w:rPr>
            </w:pPr>
            <w:r w:rsidRPr="00212457">
              <w:rPr>
                <w:b/>
              </w:rPr>
              <w:t>Тема  урока</w:t>
            </w:r>
          </w:p>
        </w:tc>
        <w:tc>
          <w:tcPr>
            <w:tcW w:w="1134" w:type="dxa"/>
            <w:vMerge w:val="restart"/>
          </w:tcPr>
          <w:p w:rsidR="00F42AB3" w:rsidRPr="00212457" w:rsidRDefault="00F42AB3" w:rsidP="00125087">
            <w:pPr>
              <w:jc w:val="both"/>
              <w:rPr>
                <w:b/>
              </w:rPr>
            </w:pPr>
            <w:r w:rsidRPr="00212457">
              <w:rPr>
                <w:b/>
              </w:rPr>
              <w:t>Кол-во</w:t>
            </w:r>
          </w:p>
          <w:p w:rsidR="00F42AB3" w:rsidRPr="00212457" w:rsidRDefault="00F42AB3" w:rsidP="00125087">
            <w:pPr>
              <w:jc w:val="both"/>
              <w:rPr>
                <w:b/>
              </w:rPr>
            </w:pPr>
            <w:r w:rsidRPr="00212457">
              <w:rPr>
                <w:b/>
              </w:rPr>
              <w:t>часов</w:t>
            </w:r>
          </w:p>
        </w:tc>
        <w:tc>
          <w:tcPr>
            <w:tcW w:w="1418" w:type="dxa"/>
          </w:tcPr>
          <w:p w:rsidR="00F42AB3" w:rsidRPr="00212457" w:rsidRDefault="00F42AB3" w:rsidP="00125087">
            <w:pPr>
              <w:jc w:val="both"/>
              <w:rPr>
                <w:b/>
              </w:rPr>
            </w:pPr>
            <w:r w:rsidRPr="00212457">
              <w:rPr>
                <w:b/>
              </w:rPr>
              <w:t>Дата план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both"/>
              <w:rPr>
                <w:b/>
              </w:rPr>
            </w:pPr>
            <w:r w:rsidRPr="00212457">
              <w:rPr>
                <w:b/>
              </w:rPr>
              <w:t>Дата факт</w:t>
            </w:r>
          </w:p>
        </w:tc>
      </w:tr>
      <w:tr w:rsidR="00F42AB3" w:rsidRPr="00212457" w:rsidTr="00212457">
        <w:trPr>
          <w:trHeight w:val="276"/>
        </w:trPr>
        <w:tc>
          <w:tcPr>
            <w:tcW w:w="756" w:type="dxa"/>
            <w:vMerge/>
          </w:tcPr>
          <w:p w:rsidR="00F42AB3" w:rsidRPr="00212457" w:rsidRDefault="00F42AB3" w:rsidP="00125087">
            <w:pPr>
              <w:jc w:val="both"/>
              <w:rPr>
                <w:b/>
              </w:rPr>
            </w:pPr>
          </w:p>
        </w:tc>
        <w:tc>
          <w:tcPr>
            <w:tcW w:w="10267" w:type="dxa"/>
            <w:gridSpan w:val="2"/>
            <w:vMerge/>
          </w:tcPr>
          <w:p w:rsidR="00F42AB3" w:rsidRPr="00212457" w:rsidRDefault="00F42AB3" w:rsidP="0012508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F42AB3" w:rsidRPr="00212457" w:rsidRDefault="00F42AB3" w:rsidP="00125087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F42AB3" w:rsidRPr="00212457" w:rsidRDefault="00F42AB3" w:rsidP="00125087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both"/>
              <w:rPr>
                <w:b/>
              </w:rPr>
            </w:pPr>
          </w:p>
        </w:tc>
      </w:tr>
      <w:tr w:rsidR="00F42AB3" w:rsidRPr="00212457" w:rsidTr="00212457">
        <w:trPr>
          <w:trHeight w:val="142"/>
        </w:trPr>
        <w:tc>
          <w:tcPr>
            <w:tcW w:w="11023" w:type="dxa"/>
            <w:gridSpan w:val="3"/>
          </w:tcPr>
          <w:p w:rsidR="00F42AB3" w:rsidRPr="00212457" w:rsidRDefault="00C96A60" w:rsidP="00125087">
            <w:pPr>
              <w:jc w:val="center"/>
            </w:pPr>
            <w:r w:rsidRPr="00212457">
              <w:t>Т</w:t>
            </w:r>
            <w:r w:rsidR="00F42AB3" w:rsidRPr="00212457">
              <w:t xml:space="preserve">ема   </w:t>
            </w:r>
            <w:r w:rsidR="00F42AB3" w:rsidRPr="00212457">
              <w:rPr>
                <w:lang w:val="en-US"/>
              </w:rPr>
              <w:t>I</w:t>
            </w:r>
            <w:r w:rsidR="00F42AB3" w:rsidRPr="00212457">
              <w:t xml:space="preserve"> полугодия:  </w:t>
            </w:r>
            <w:r w:rsidR="00F42AB3" w:rsidRPr="00212457">
              <w:rPr>
                <w:i/>
              </w:rPr>
              <w:t>“Музыка  и  литература”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  <w:rPr>
                <w:i/>
              </w:rPr>
            </w:pPr>
            <w:r w:rsidRPr="00212457">
              <w:t>16</w:t>
            </w:r>
          </w:p>
        </w:tc>
        <w:tc>
          <w:tcPr>
            <w:tcW w:w="1418" w:type="dxa"/>
          </w:tcPr>
          <w:p w:rsidR="00F42AB3" w:rsidRPr="00212457" w:rsidRDefault="00F42AB3" w:rsidP="0012508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  <w:rPr>
                <w:b/>
              </w:rPr>
            </w:pPr>
          </w:p>
        </w:tc>
      </w:tr>
      <w:tr w:rsidR="00F42AB3" w:rsidRPr="00212457" w:rsidTr="00212457">
        <w:trPr>
          <w:trHeight w:val="142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1.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Вводный урок. Что  роднит  музыку   с  литературой.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3</w:t>
            </w:r>
            <w:r w:rsidR="00CB54D9" w:rsidRPr="00212457">
              <w:t>.09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142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2.</w:t>
            </w:r>
          </w:p>
        </w:tc>
        <w:tc>
          <w:tcPr>
            <w:tcW w:w="10267" w:type="dxa"/>
            <w:gridSpan w:val="2"/>
            <w:vMerge w:val="restart"/>
          </w:tcPr>
          <w:p w:rsidR="00F42AB3" w:rsidRPr="00212457" w:rsidRDefault="00F42AB3" w:rsidP="00125087">
            <w:pPr>
              <w:rPr>
                <w:i/>
              </w:rPr>
            </w:pPr>
            <w:proofErr w:type="gramStart"/>
            <w:r w:rsidRPr="00212457">
              <w:t>Вокальная  музыка.Детский</w:t>
            </w:r>
            <w:proofErr w:type="gramEnd"/>
            <w:r w:rsidRPr="00212457">
              <w:t xml:space="preserve"> музыкальный фольклор и сочинения тамбовских композиторов для детей</w:t>
            </w:r>
          </w:p>
          <w:p w:rsidR="00F42AB3" w:rsidRPr="00212457" w:rsidRDefault="00F42AB3" w:rsidP="00125087">
            <w:pPr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F42AB3" w:rsidRPr="00212457" w:rsidRDefault="00F42AB3" w:rsidP="00125087">
            <w:pPr>
              <w:jc w:val="center"/>
            </w:pPr>
          </w:p>
          <w:p w:rsidR="00F42AB3" w:rsidRPr="00212457" w:rsidRDefault="00F42AB3" w:rsidP="00125087">
            <w:pPr>
              <w:jc w:val="center"/>
            </w:pPr>
            <w:r w:rsidRPr="00212457">
              <w:t>3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10</w:t>
            </w:r>
            <w:r w:rsidR="00CB54D9" w:rsidRPr="00212457">
              <w:t>.09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76"/>
        </w:trPr>
        <w:tc>
          <w:tcPr>
            <w:tcW w:w="756" w:type="dxa"/>
            <w:vMerge w:val="restart"/>
          </w:tcPr>
          <w:p w:rsidR="00F42AB3" w:rsidRPr="00212457" w:rsidRDefault="00F42AB3" w:rsidP="00125087">
            <w:pPr>
              <w:jc w:val="both"/>
            </w:pPr>
            <w:r w:rsidRPr="00212457">
              <w:t>3.</w:t>
            </w:r>
          </w:p>
        </w:tc>
        <w:tc>
          <w:tcPr>
            <w:tcW w:w="10267" w:type="dxa"/>
            <w:gridSpan w:val="2"/>
            <w:vMerge/>
          </w:tcPr>
          <w:p w:rsidR="00F42AB3" w:rsidRPr="00212457" w:rsidRDefault="00F42AB3" w:rsidP="00125087">
            <w:pPr>
              <w:jc w:val="both"/>
            </w:pPr>
          </w:p>
        </w:tc>
        <w:tc>
          <w:tcPr>
            <w:tcW w:w="1134" w:type="dxa"/>
            <w:vMerge/>
          </w:tcPr>
          <w:p w:rsidR="00F42AB3" w:rsidRPr="00212457" w:rsidRDefault="00F42AB3" w:rsidP="00125087">
            <w:pPr>
              <w:jc w:val="center"/>
            </w:pP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17</w:t>
            </w:r>
            <w:r w:rsidR="00CB54D9" w:rsidRPr="00212457">
              <w:t>.09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76"/>
        </w:trPr>
        <w:tc>
          <w:tcPr>
            <w:tcW w:w="756" w:type="dxa"/>
            <w:vMerge/>
          </w:tcPr>
          <w:p w:rsidR="00F42AB3" w:rsidRPr="00212457" w:rsidRDefault="00F42AB3" w:rsidP="00125087">
            <w:pPr>
              <w:jc w:val="both"/>
            </w:pPr>
          </w:p>
        </w:tc>
        <w:tc>
          <w:tcPr>
            <w:tcW w:w="10267" w:type="dxa"/>
            <w:gridSpan w:val="2"/>
            <w:vMerge/>
          </w:tcPr>
          <w:p w:rsidR="00F42AB3" w:rsidRPr="00212457" w:rsidRDefault="00F42AB3" w:rsidP="00125087">
            <w:pPr>
              <w:jc w:val="both"/>
              <w:rPr>
                <w:i/>
              </w:rPr>
            </w:pPr>
          </w:p>
        </w:tc>
        <w:tc>
          <w:tcPr>
            <w:tcW w:w="1134" w:type="dxa"/>
            <w:vMerge/>
          </w:tcPr>
          <w:p w:rsidR="00F42AB3" w:rsidRPr="00212457" w:rsidRDefault="00F42AB3" w:rsidP="00125087">
            <w:pPr>
              <w:jc w:val="center"/>
            </w:pP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24</w:t>
            </w:r>
            <w:r w:rsidR="00CB54D9" w:rsidRPr="00212457">
              <w:t>.09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142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4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Вокальная музыка.</w:t>
            </w:r>
          </w:p>
        </w:tc>
        <w:tc>
          <w:tcPr>
            <w:tcW w:w="1134" w:type="dxa"/>
            <w:vMerge/>
          </w:tcPr>
          <w:p w:rsidR="00F42AB3" w:rsidRPr="00212457" w:rsidRDefault="00F42AB3" w:rsidP="00125087">
            <w:pPr>
              <w:jc w:val="center"/>
            </w:pP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1</w:t>
            </w:r>
            <w:r w:rsidR="00CB54D9" w:rsidRPr="00212457">
              <w:t>.10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142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5</w:t>
            </w:r>
          </w:p>
        </w:tc>
        <w:tc>
          <w:tcPr>
            <w:tcW w:w="10267" w:type="dxa"/>
            <w:gridSpan w:val="2"/>
            <w:vMerge w:val="restart"/>
          </w:tcPr>
          <w:p w:rsidR="00F42AB3" w:rsidRPr="00212457" w:rsidRDefault="00F42AB3" w:rsidP="00125087">
            <w:pPr>
              <w:jc w:val="both"/>
            </w:pPr>
            <w:r w:rsidRPr="00212457">
              <w:t xml:space="preserve">Фольклор  в  музыке  русских  композиторов. </w:t>
            </w:r>
          </w:p>
          <w:p w:rsidR="00F42AB3" w:rsidRPr="00212457" w:rsidRDefault="00F42AB3" w:rsidP="00125087">
            <w:pPr>
              <w:jc w:val="both"/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F42AB3" w:rsidRPr="00212457" w:rsidRDefault="00F42AB3" w:rsidP="00125087">
            <w:pPr>
              <w:jc w:val="center"/>
            </w:pPr>
            <w:r w:rsidRPr="00212457">
              <w:t>2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8</w:t>
            </w:r>
            <w:r w:rsidR="00CB54D9" w:rsidRPr="00212457">
              <w:t>.10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6</w:t>
            </w:r>
          </w:p>
        </w:tc>
        <w:tc>
          <w:tcPr>
            <w:tcW w:w="10267" w:type="dxa"/>
            <w:gridSpan w:val="2"/>
            <w:vMerge/>
          </w:tcPr>
          <w:p w:rsidR="00F42AB3" w:rsidRPr="00212457" w:rsidRDefault="00F42AB3" w:rsidP="00125087">
            <w:pPr>
              <w:jc w:val="both"/>
            </w:pPr>
          </w:p>
        </w:tc>
        <w:tc>
          <w:tcPr>
            <w:tcW w:w="1134" w:type="dxa"/>
            <w:vMerge/>
          </w:tcPr>
          <w:p w:rsidR="00F42AB3" w:rsidRPr="00212457" w:rsidRDefault="00F42AB3" w:rsidP="00125087">
            <w:pPr>
              <w:jc w:val="center"/>
            </w:pP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15</w:t>
            </w:r>
            <w:r w:rsidR="00CB54D9" w:rsidRPr="00212457">
              <w:t>.10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7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 xml:space="preserve">Жанры  инструментальной  и  вокальной  музыки.  </w:t>
            </w:r>
          </w:p>
          <w:p w:rsidR="00F42AB3" w:rsidRPr="00212457" w:rsidRDefault="00F42AB3" w:rsidP="00125087">
            <w:pPr>
              <w:jc w:val="both"/>
            </w:pP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22</w:t>
            </w:r>
            <w:r w:rsidR="00CB54D9" w:rsidRPr="00212457">
              <w:t>.10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417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8.</w:t>
            </w:r>
          </w:p>
        </w:tc>
        <w:tc>
          <w:tcPr>
            <w:tcW w:w="10267" w:type="dxa"/>
            <w:gridSpan w:val="2"/>
            <w:vMerge w:val="restart"/>
            <w:vAlign w:val="center"/>
          </w:tcPr>
          <w:p w:rsidR="00F42AB3" w:rsidRPr="00212457" w:rsidRDefault="00F42AB3" w:rsidP="00125087">
            <w:pPr>
              <w:jc w:val="both"/>
            </w:pPr>
            <w:r w:rsidRPr="00212457">
              <w:t>Вторая  жизнь  песни. Музыкальное прошлое родного края</w:t>
            </w:r>
          </w:p>
        </w:tc>
        <w:tc>
          <w:tcPr>
            <w:tcW w:w="1134" w:type="dxa"/>
            <w:vMerge w:val="restart"/>
          </w:tcPr>
          <w:p w:rsidR="00F42AB3" w:rsidRPr="00212457" w:rsidRDefault="00F42AB3" w:rsidP="00125087">
            <w:pPr>
              <w:jc w:val="center"/>
            </w:pPr>
            <w:r w:rsidRPr="00212457">
              <w:t>2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5</w:t>
            </w:r>
            <w:r w:rsidR="00BD0A0F">
              <w:t>.11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9</w:t>
            </w:r>
          </w:p>
        </w:tc>
        <w:tc>
          <w:tcPr>
            <w:tcW w:w="10267" w:type="dxa"/>
            <w:gridSpan w:val="2"/>
            <w:vMerge/>
          </w:tcPr>
          <w:p w:rsidR="00F42AB3" w:rsidRPr="00212457" w:rsidRDefault="00F42AB3" w:rsidP="00125087">
            <w:pPr>
              <w:jc w:val="both"/>
            </w:pPr>
          </w:p>
        </w:tc>
        <w:tc>
          <w:tcPr>
            <w:tcW w:w="1134" w:type="dxa"/>
            <w:vMerge/>
          </w:tcPr>
          <w:p w:rsidR="00F42AB3" w:rsidRPr="00212457" w:rsidRDefault="00F42AB3" w:rsidP="00125087">
            <w:pPr>
              <w:jc w:val="center"/>
            </w:pP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12</w:t>
            </w:r>
            <w:r w:rsidR="00CB54D9" w:rsidRPr="00212457">
              <w:t>.11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10.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Всю  жизнь  мою  несу  родину  в  душе…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19</w:t>
            </w:r>
            <w:r w:rsidR="00CB54D9" w:rsidRPr="00212457">
              <w:t>.11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76"/>
        </w:trPr>
        <w:tc>
          <w:tcPr>
            <w:tcW w:w="756" w:type="dxa"/>
            <w:vMerge w:val="restart"/>
          </w:tcPr>
          <w:p w:rsidR="00F42AB3" w:rsidRPr="00212457" w:rsidRDefault="00F42AB3" w:rsidP="00125087">
            <w:pPr>
              <w:jc w:val="both"/>
            </w:pPr>
            <w:r w:rsidRPr="00212457">
              <w:t>11.</w:t>
            </w:r>
          </w:p>
        </w:tc>
        <w:tc>
          <w:tcPr>
            <w:tcW w:w="10267" w:type="dxa"/>
            <w:gridSpan w:val="2"/>
            <w:vMerge w:val="restart"/>
            <w:vAlign w:val="center"/>
          </w:tcPr>
          <w:p w:rsidR="00F42AB3" w:rsidRPr="00212457" w:rsidRDefault="00F42AB3" w:rsidP="00125087">
            <w:pPr>
              <w:jc w:val="both"/>
            </w:pPr>
            <w:r w:rsidRPr="00212457">
              <w:t>Писатели  и  поэты  о музыке  и  музыкантах.</w:t>
            </w:r>
          </w:p>
        </w:tc>
        <w:tc>
          <w:tcPr>
            <w:tcW w:w="1134" w:type="dxa"/>
            <w:vMerge w:val="restart"/>
          </w:tcPr>
          <w:p w:rsidR="00F42AB3" w:rsidRPr="00212457" w:rsidRDefault="00F42AB3" w:rsidP="00125087">
            <w:pPr>
              <w:jc w:val="center"/>
            </w:pPr>
          </w:p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26</w:t>
            </w:r>
            <w:r w:rsidR="00CB54D9" w:rsidRPr="00212457">
              <w:t>.11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76"/>
        </w:trPr>
        <w:tc>
          <w:tcPr>
            <w:tcW w:w="756" w:type="dxa"/>
            <w:vMerge/>
          </w:tcPr>
          <w:p w:rsidR="00F42AB3" w:rsidRPr="00212457" w:rsidRDefault="00F42AB3" w:rsidP="00125087">
            <w:pPr>
              <w:jc w:val="both"/>
            </w:pPr>
          </w:p>
        </w:tc>
        <w:tc>
          <w:tcPr>
            <w:tcW w:w="10267" w:type="dxa"/>
            <w:gridSpan w:val="2"/>
            <w:vMerge/>
          </w:tcPr>
          <w:p w:rsidR="00F42AB3" w:rsidRPr="00212457" w:rsidRDefault="00F42AB3" w:rsidP="00125087">
            <w:pPr>
              <w:jc w:val="both"/>
            </w:pPr>
          </w:p>
        </w:tc>
        <w:tc>
          <w:tcPr>
            <w:tcW w:w="1134" w:type="dxa"/>
            <w:vMerge/>
          </w:tcPr>
          <w:p w:rsidR="00F42AB3" w:rsidRPr="00212457" w:rsidRDefault="00F42AB3" w:rsidP="00125087">
            <w:pPr>
              <w:jc w:val="center"/>
            </w:pP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3</w:t>
            </w:r>
            <w:r w:rsidR="00CB54D9" w:rsidRPr="00212457">
              <w:t>.12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12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 xml:space="preserve">Первое  путешествие  в музыкальный театр. Опера. 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10</w:t>
            </w:r>
            <w:r w:rsidR="00CB54D9" w:rsidRPr="00212457">
              <w:t>.12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13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Второе  путешествие  в  музыкальный  театр. Балет.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17</w:t>
            </w:r>
            <w:r w:rsidR="00CB54D9" w:rsidRPr="00212457">
              <w:t>.12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81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14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Музыка  в   театре,  кино,  на  телевидении.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24</w:t>
            </w:r>
            <w:r w:rsidR="00CB54D9" w:rsidRPr="00212457">
              <w:t>.12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15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Третье  путешествие  в   музыкальный  театр.  Мюзикл.</w:t>
            </w:r>
          </w:p>
          <w:p w:rsidR="00F42AB3" w:rsidRPr="00212457" w:rsidRDefault="00F42AB3" w:rsidP="00125087">
            <w:pPr>
              <w:jc w:val="both"/>
            </w:pP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14</w:t>
            </w:r>
            <w:r w:rsidR="00CB54D9" w:rsidRPr="00212457">
              <w:t>.01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16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 xml:space="preserve">Систематизация знаний по разделу </w:t>
            </w:r>
            <w:r w:rsidRPr="00212457"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21</w:t>
            </w:r>
            <w:r w:rsidR="00CB54D9" w:rsidRPr="00212457">
              <w:t>.01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309"/>
        </w:trPr>
        <w:tc>
          <w:tcPr>
            <w:tcW w:w="11023" w:type="dxa"/>
            <w:gridSpan w:val="3"/>
          </w:tcPr>
          <w:p w:rsidR="00F42AB3" w:rsidRPr="00212457" w:rsidRDefault="00F42AB3" w:rsidP="00125087">
            <w:pPr>
              <w:jc w:val="center"/>
            </w:pPr>
            <w:r w:rsidRPr="00212457">
              <w:rPr>
                <w:i/>
              </w:rPr>
              <w:t>“Музыка  и  изобразительное  искусство”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9</w:t>
            </w:r>
          </w:p>
        </w:tc>
        <w:tc>
          <w:tcPr>
            <w:tcW w:w="1418" w:type="dxa"/>
          </w:tcPr>
          <w:p w:rsidR="00F42AB3" w:rsidRPr="00212457" w:rsidRDefault="00F42AB3" w:rsidP="00CB54D9"/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17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Что  роднит  музыку  с изобразительным   искусством.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E84E79">
            <w:pPr>
              <w:jc w:val="center"/>
            </w:pPr>
            <w:r>
              <w:t>28</w:t>
            </w:r>
            <w:r w:rsidR="00E84E79">
              <w:t>.01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18.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 xml:space="preserve">Небесное   </w:t>
            </w:r>
            <w:proofErr w:type="gramStart"/>
            <w:r w:rsidRPr="00212457">
              <w:t>и  земное</w:t>
            </w:r>
            <w:proofErr w:type="gramEnd"/>
            <w:r w:rsidRPr="00212457">
              <w:t xml:space="preserve">  в  звуках  и  красках.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4</w:t>
            </w:r>
            <w:r w:rsidR="00896D23" w:rsidRPr="00212457">
              <w:t>.02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DF2F2D" w:rsidP="00125087">
            <w:pPr>
              <w:jc w:val="both"/>
            </w:pPr>
            <w:r w:rsidRPr="00212457">
              <w:t>19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Звать через  прошлое  к  настоящему.</w:t>
            </w:r>
          </w:p>
        </w:tc>
        <w:tc>
          <w:tcPr>
            <w:tcW w:w="1134" w:type="dxa"/>
          </w:tcPr>
          <w:p w:rsidR="00F42AB3" w:rsidRPr="00212457" w:rsidRDefault="00DF2F2D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11</w:t>
            </w:r>
            <w:r w:rsidR="00CB54D9" w:rsidRPr="00212457">
              <w:t>.02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DF2F2D" w:rsidRPr="00212457" w:rsidTr="00212457">
        <w:trPr>
          <w:trHeight w:val="276"/>
        </w:trPr>
        <w:tc>
          <w:tcPr>
            <w:tcW w:w="756" w:type="dxa"/>
            <w:vMerge w:val="restart"/>
          </w:tcPr>
          <w:p w:rsidR="00DF2F2D" w:rsidRPr="00212457" w:rsidRDefault="00DF2F2D" w:rsidP="00125087">
            <w:pPr>
              <w:jc w:val="both"/>
            </w:pPr>
            <w:r w:rsidRPr="00212457">
              <w:t>20</w:t>
            </w:r>
          </w:p>
        </w:tc>
        <w:tc>
          <w:tcPr>
            <w:tcW w:w="10267" w:type="dxa"/>
            <w:gridSpan w:val="2"/>
            <w:vMerge w:val="restart"/>
          </w:tcPr>
          <w:p w:rsidR="00DF2F2D" w:rsidRPr="00212457" w:rsidRDefault="00DF2F2D" w:rsidP="00125087">
            <w:pPr>
              <w:jc w:val="both"/>
            </w:pPr>
            <w:r w:rsidRPr="00212457">
              <w:t>Музыкальная   живопись  и  живописная  музыка.</w:t>
            </w:r>
          </w:p>
        </w:tc>
        <w:tc>
          <w:tcPr>
            <w:tcW w:w="1134" w:type="dxa"/>
            <w:vMerge w:val="restart"/>
          </w:tcPr>
          <w:p w:rsidR="00DF2F2D" w:rsidRPr="00212457" w:rsidRDefault="00DF2F2D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  <w:vMerge w:val="restart"/>
          </w:tcPr>
          <w:p w:rsidR="00DF2F2D" w:rsidRPr="00212457" w:rsidRDefault="00AF47DB" w:rsidP="00125087">
            <w:pPr>
              <w:jc w:val="center"/>
            </w:pPr>
            <w:r>
              <w:t>18</w:t>
            </w:r>
            <w:r w:rsidR="00DF2F2D" w:rsidRPr="00212457">
              <w:t>.02</w:t>
            </w:r>
          </w:p>
        </w:tc>
        <w:tc>
          <w:tcPr>
            <w:tcW w:w="1417" w:type="dxa"/>
          </w:tcPr>
          <w:p w:rsidR="00DF2F2D" w:rsidRPr="00212457" w:rsidRDefault="00DF2F2D" w:rsidP="00125087">
            <w:pPr>
              <w:jc w:val="center"/>
            </w:pPr>
          </w:p>
        </w:tc>
      </w:tr>
      <w:tr w:rsidR="00DF2F2D" w:rsidRPr="00212457" w:rsidTr="00212457">
        <w:trPr>
          <w:trHeight w:val="281"/>
        </w:trPr>
        <w:tc>
          <w:tcPr>
            <w:tcW w:w="756" w:type="dxa"/>
            <w:vMerge/>
          </w:tcPr>
          <w:p w:rsidR="00DF2F2D" w:rsidRPr="00212457" w:rsidRDefault="00DF2F2D" w:rsidP="00125087">
            <w:pPr>
              <w:jc w:val="both"/>
            </w:pPr>
          </w:p>
        </w:tc>
        <w:tc>
          <w:tcPr>
            <w:tcW w:w="10267" w:type="dxa"/>
            <w:gridSpan w:val="2"/>
            <w:vMerge/>
          </w:tcPr>
          <w:p w:rsidR="00DF2F2D" w:rsidRPr="00212457" w:rsidRDefault="00DF2F2D" w:rsidP="00125087">
            <w:pPr>
              <w:jc w:val="both"/>
            </w:pPr>
          </w:p>
        </w:tc>
        <w:tc>
          <w:tcPr>
            <w:tcW w:w="1134" w:type="dxa"/>
            <w:vMerge/>
          </w:tcPr>
          <w:p w:rsidR="00DF2F2D" w:rsidRPr="00212457" w:rsidRDefault="00DF2F2D" w:rsidP="00125087">
            <w:pPr>
              <w:jc w:val="center"/>
            </w:pPr>
          </w:p>
        </w:tc>
        <w:tc>
          <w:tcPr>
            <w:tcW w:w="1418" w:type="dxa"/>
            <w:vMerge/>
          </w:tcPr>
          <w:p w:rsidR="00DF2F2D" w:rsidRPr="00212457" w:rsidRDefault="00DF2F2D" w:rsidP="00DF2F2D"/>
        </w:tc>
        <w:tc>
          <w:tcPr>
            <w:tcW w:w="1417" w:type="dxa"/>
          </w:tcPr>
          <w:p w:rsidR="00DF2F2D" w:rsidRPr="00212457" w:rsidRDefault="00DF2F2D" w:rsidP="00125087">
            <w:pPr>
              <w:jc w:val="center"/>
            </w:pPr>
          </w:p>
        </w:tc>
      </w:tr>
      <w:tr w:rsidR="00F42AB3" w:rsidRPr="00212457" w:rsidTr="00212457">
        <w:trPr>
          <w:trHeight w:val="416"/>
        </w:trPr>
        <w:tc>
          <w:tcPr>
            <w:tcW w:w="756" w:type="dxa"/>
          </w:tcPr>
          <w:p w:rsidR="00F42AB3" w:rsidRPr="00212457" w:rsidRDefault="00DF2F2D" w:rsidP="00125087">
            <w:pPr>
              <w:jc w:val="both"/>
            </w:pPr>
            <w:r w:rsidRPr="00212457">
              <w:t>21-22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proofErr w:type="spellStart"/>
            <w:r w:rsidRPr="00212457">
              <w:t>Колокольность</w:t>
            </w:r>
            <w:proofErr w:type="spellEnd"/>
            <w:r w:rsidRPr="00212457">
              <w:t xml:space="preserve">  в  музыке  и   изобразительном  искусстве.</w:t>
            </w:r>
          </w:p>
        </w:tc>
        <w:tc>
          <w:tcPr>
            <w:tcW w:w="1134" w:type="dxa"/>
          </w:tcPr>
          <w:p w:rsidR="00F42AB3" w:rsidRPr="00212457" w:rsidRDefault="00DF2F2D" w:rsidP="00125087">
            <w:pPr>
              <w:jc w:val="center"/>
            </w:pPr>
            <w:r w:rsidRPr="00212457">
              <w:t>2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25</w:t>
            </w:r>
            <w:r w:rsidR="00E84E79">
              <w:t>.02</w:t>
            </w:r>
          </w:p>
          <w:p w:rsidR="00DF2F2D" w:rsidRPr="00212457" w:rsidRDefault="00E84E79" w:rsidP="00125087">
            <w:pPr>
              <w:jc w:val="center"/>
            </w:pPr>
            <w:r>
              <w:t>4</w:t>
            </w:r>
            <w:r w:rsidR="00DF2F2D" w:rsidRPr="00212457">
              <w:t>.03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DF2F2D" w:rsidP="00125087">
            <w:pPr>
              <w:jc w:val="both"/>
            </w:pPr>
            <w:r w:rsidRPr="00212457">
              <w:t>23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Портрет   в  музыке  и  изобразительном  искусстве.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E84E79" w:rsidP="00125087">
            <w:pPr>
              <w:jc w:val="center"/>
            </w:pPr>
            <w:r>
              <w:t>11</w:t>
            </w:r>
            <w:r w:rsidR="00CB54D9" w:rsidRPr="00212457">
              <w:t>.03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DF2F2D" w:rsidP="00125087">
            <w:pPr>
              <w:jc w:val="both"/>
            </w:pPr>
            <w:r w:rsidRPr="00212457">
              <w:t>24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 xml:space="preserve">Волшебная   палочка   дирижера. 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E84E79" w:rsidP="00125087">
            <w:pPr>
              <w:jc w:val="center"/>
            </w:pPr>
            <w:r>
              <w:t>18</w:t>
            </w:r>
            <w:r w:rsidR="00CB54D9" w:rsidRPr="00212457">
              <w:t>.03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26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Волшебная  палочка  дирижера.  Образы  борьбы  и  победы  в  искусстве.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1</w:t>
            </w:r>
            <w:r w:rsidR="00CB54D9" w:rsidRPr="00212457">
              <w:t>.04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lastRenderedPageBreak/>
              <w:t>27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Застывшая  музыка.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8</w:t>
            </w:r>
            <w:r w:rsidR="00CB54D9" w:rsidRPr="00212457">
              <w:t>.</w:t>
            </w:r>
            <w:r w:rsidR="00D923E7" w:rsidRPr="00212457">
              <w:t>04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28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Полифония  в  музыке  и  живописи.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15</w:t>
            </w:r>
            <w:r w:rsidR="00D923E7" w:rsidRPr="00212457">
              <w:t>.04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29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Музыка  на  мольберте.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22</w:t>
            </w:r>
            <w:r w:rsidR="00D923E7" w:rsidRPr="00212457">
              <w:t>.04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64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30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Импрессионизм   в  музыке  и  живописи.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29.04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81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31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О  подвигах,  о  доблести  и  славе...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6.05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81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32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>В  каждой  мимолетности   вижу  я  миры…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1</w:t>
            </w:r>
          </w:p>
        </w:tc>
        <w:tc>
          <w:tcPr>
            <w:tcW w:w="1418" w:type="dxa"/>
          </w:tcPr>
          <w:p w:rsidR="00F42AB3" w:rsidRPr="00212457" w:rsidRDefault="00AF47DB" w:rsidP="00125087">
            <w:pPr>
              <w:jc w:val="center"/>
            </w:pPr>
            <w:r>
              <w:t>13</w:t>
            </w:r>
            <w:r w:rsidR="00D923E7" w:rsidRPr="00212457">
              <w:t>.05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81"/>
        </w:trPr>
        <w:tc>
          <w:tcPr>
            <w:tcW w:w="756" w:type="dxa"/>
          </w:tcPr>
          <w:p w:rsidR="00F42AB3" w:rsidRPr="00212457" w:rsidRDefault="00F42AB3" w:rsidP="00125087">
            <w:pPr>
              <w:jc w:val="both"/>
            </w:pPr>
            <w:r w:rsidRPr="00212457">
              <w:t>33-35</w:t>
            </w:r>
          </w:p>
        </w:tc>
        <w:tc>
          <w:tcPr>
            <w:tcW w:w="10267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t xml:space="preserve">Систематизация знаний по разделу </w:t>
            </w:r>
            <w:r w:rsidR="00DC791B" w:rsidRPr="00212457">
              <w:t>«Музыка и изобразительное искусство»</w:t>
            </w: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t>3</w:t>
            </w:r>
          </w:p>
        </w:tc>
        <w:tc>
          <w:tcPr>
            <w:tcW w:w="1418" w:type="dxa"/>
          </w:tcPr>
          <w:p w:rsidR="00F42AB3" w:rsidRDefault="00AF47DB" w:rsidP="00125087">
            <w:pPr>
              <w:jc w:val="center"/>
            </w:pPr>
            <w:r>
              <w:t>20</w:t>
            </w:r>
            <w:r w:rsidR="000E1B77">
              <w:t>.05</w:t>
            </w:r>
          </w:p>
          <w:p w:rsidR="00AF47DB" w:rsidRPr="00212457" w:rsidRDefault="00AF47DB" w:rsidP="00125087">
            <w:pPr>
              <w:jc w:val="center"/>
            </w:pPr>
            <w:r>
              <w:t>27.05</w:t>
            </w: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</w:pPr>
          </w:p>
        </w:tc>
      </w:tr>
      <w:tr w:rsidR="00F42AB3" w:rsidRPr="00212457" w:rsidTr="00212457">
        <w:trPr>
          <w:trHeight w:val="281"/>
        </w:trPr>
        <w:tc>
          <w:tcPr>
            <w:tcW w:w="1602" w:type="dxa"/>
            <w:gridSpan w:val="2"/>
          </w:tcPr>
          <w:p w:rsidR="00F42AB3" w:rsidRPr="00212457" w:rsidRDefault="00F42AB3" w:rsidP="00125087">
            <w:pPr>
              <w:jc w:val="both"/>
            </w:pPr>
            <w:r w:rsidRPr="00212457">
              <w:rPr>
                <w:b/>
              </w:rPr>
              <w:t>Итого:</w:t>
            </w:r>
          </w:p>
        </w:tc>
        <w:tc>
          <w:tcPr>
            <w:tcW w:w="9421" w:type="dxa"/>
          </w:tcPr>
          <w:p w:rsidR="00F42AB3" w:rsidRPr="00212457" w:rsidRDefault="00F42AB3" w:rsidP="0012508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42AB3" w:rsidRPr="00212457" w:rsidRDefault="00F42AB3" w:rsidP="00125087">
            <w:pPr>
              <w:jc w:val="center"/>
            </w:pPr>
            <w:r w:rsidRPr="00212457">
              <w:rPr>
                <w:b/>
              </w:rPr>
              <w:t>35</w:t>
            </w:r>
          </w:p>
        </w:tc>
        <w:tc>
          <w:tcPr>
            <w:tcW w:w="1418" w:type="dxa"/>
          </w:tcPr>
          <w:p w:rsidR="00F42AB3" w:rsidRPr="00212457" w:rsidRDefault="00F42AB3" w:rsidP="0012508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42AB3" w:rsidRPr="00212457" w:rsidRDefault="00F42AB3" w:rsidP="00125087">
            <w:pPr>
              <w:jc w:val="center"/>
              <w:rPr>
                <w:b/>
              </w:rPr>
            </w:pPr>
          </w:p>
        </w:tc>
      </w:tr>
    </w:tbl>
    <w:p w:rsidR="00F42AB3" w:rsidRPr="00212457" w:rsidRDefault="00F42AB3" w:rsidP="00F42AB3">
      <w:pPr>
        <w:jc w:val="both"/>
        <w:rPr>
          <w:b/>
        </w:rPr>
      </w:pPr>
    </w:p>
    <w:p w:rsidR="00F42AB3" w:rsidRPr="00212457" w:rsidRDefault="00F42AB3" w:rsidP="00F42AB3">
      <w:pPr>
        <w:jc w:val="center"/>
        <w:rPr>
          <w:b/>
        </w:rPr>
      </w:pPr>
    </w:p>
    <w:p w:rsidR="00F42AB3" w:rsidRPr="00212457" w:rsidRDefault="00F42AB3" w:rsidP="00F42AB3">
      <w:pPr>
        <w:rPr>
          <w:b/>
        </w:rPr>
      </w:pPr>
    </w:p>
    <w:p w:rsidR="00F42AB3" w:rsidRPr="00212457" w:rsidRDefault="00F42AB3" w:rsidP="00F42AB3">
      <w:pPr>
        <w:jc w:val="center"/>
        <w:rPr>
          <w:b/>
        </w:rPr>
      </w:pPr>
    </w:p>
    <w:p w:rsidR="00F42AB3" w:rsidRPr="00212457" w:rsidRDefault="00F42AB3" w:rsidP="00F42AB3">
      <w:pPr>
        <w:rPr>
          <w:b/>
        </w:rPr>
      </w:pPr>
    </w:p>
    <w:p w:rsidR="00F42AB3" w:rsidRPr="00212457" w:rsidRDefault="00F42AB3" w:rsidP="00F42AB3">
      <w:pPr>
        <w:jc w:val="center"/>
        <w:rPr>
          <w:b/>
        </w:rPr>
      </w:pPr>
    </w:p>
    <w:p w:rsidR="00F42AB3" w:rsidRPr="00212457" w:rsidRDefault="00F42AB3" w:rsidP="00F42AB3">
      <w:pPr>
        <w:jc w:val="center"/>
        <w:rPr>
          <w:b/>
        </w:rPr>
      </w:pPr>
    </w:p>
    <w:p w:rsidR="00F42AB3" w:rsidRPr="00212457" w:rsidRDefault="00F42AB3" w:rsidP="00F42AB3">
      <w:pPr>
        <w:jc w:val="center"/>
        <w:rPr>
          <w:b/>
        </w:rPr>
      </w:pPr>
    </w:p>
    <w:p w:rsidR="00F42AB3" w:rsidRPr="00212457" w:rsidRDefault="00F42AB3" w:rsidP="00F42AB3">
      <w:pPr>
        <w:jc w:val="center"/>
        <w:rPr>
          <w:b/>
        </w:rPr>
      </w:pPr>
    </w:p>
    <w:p w:rsidR="00F42AB3" w:rsidRPr="00212457" w:rsidRDefault="00F42AB3" w:rsidP="00F42AB3">
      <w:pPr>
        <w:pStyle w:val="a3"/>
      </w:pPr>
    </w:p>
    <w:p w:rsidR="00C96A60" w:rsidRPr="00212457" w:rsidRDefault="00C96A60">
      <w:pPr>
        <w:pStyle w:val="a3"/>
      </w:pPr>
    </w:p>
    <w:p w:rsidR="00844491" w:rsidRPr="00212457" w:rsidRDefault="00844491">
      <w:pPr>
        <w:pStyle w:val="a3"/>
      </w:pPr>
    </w:p>
    <w:p w:rsidR="00844491" w:rsidRPr="00212457" w:rsidRDefault="00844491">
      <w:pPr>
        <w:pStyle w:val="a3"/>
      </w:pPr>
    </w:p>
    <w:p w:rsidR="00844491" w:rsidRDefault="00844491">
      <w:pPr>
        <w:pStyle w:val="a3"/>
      </w:pPr>
    </w:p>
    <w:p w:rsidR="00DD4390" w:rsidRDefault="00DD4390">
      <w:pPr>
        <w:pStyle w:val="a3"/>
      </w:pPr>
    </w:p>
    <w:p w:rsidR="00DD4390" w:rsidRDefault="00DD4390">
      <w:pPr>
        <w:pStyle w:val="a3"/>
      </w:pPr>
    </w:p>
    <w:p w:rsidR="00DD4390" w:rsidRDefault="00DD4390">
      <w:pPr>
        <w:pStyle w:val="a3"/>
      </w:pPr>
    </w:p>
    <w:p w:rsidR="00DD4390" w:rsidRDefault="00DD4390">
      <w:pPr>
        <w:pStyle w:val="a3"/>
      </w:pPr>
    </w:p>
    <w:p w:rsidR="00DD4390" w:rsidRDefault="00DD4390">
      <w:pPr>
        <w:pStyle w:val="a3"/>
      </w:pPr>
    </w:p>
    <w:p w:rsidR="00DD4390" w:rsidRDefault="00DD4390">
      <w:pPr>
        <w:pStyle w:val="a3"/>
      </w:pPr>
    </w:p>
    <w:p w:rsidR="00DD4390" w:rsidRDefault="00DD4390">
      <w:pPr>
        <w:pStyle w:val="a3"/>
      </w:pPr>
    </w:p>
    <w:p w:rsidR="00DD4390" w:rsidRDefault="00DD4390">
      <w:pPr>
        <w:pStyle w:val="a3"/>
      </w:pPr>
    </w:p>
    <w:p w:rsidR="00DD4390" w:rsidRDefault="00DD4390">
      <w:pPr>
        <w:pStyle w:val="a3"/>
      </w:pPr>
    </w:p>
    <w:p w:rsidR="00DD4390" w:rsidRDefault="00DD4390">
      <w:pPr>
        <w:pStyle w:val="a3"/>
      </w:pPr>
    </w:p>
    <w:p w:rsidR="00DD4390" w:rsidRPr="00212457" w:rsidRDefault="00DD4390">
      <w:pPr>
        <w:pStyle w:val="a3"/>
      </w:pPr>
    </w:p>
    <w:p w:rsidR="00844491" w:rsidRPr="00212457" w:rsidRDefault="00844491">
      <w:pPr>
        <w:pStyle w:val="a3"/>
      </w:pPr>
    </w:p>
    <w:p w:rsidR="00844491" w:rsidRPr="00212457" w:rsidRDefault="00844491">
      <w:pPr>
        <w:pStyle w:val="a3"/>
      </w:pPr>
    </w:p>
    <w:p w:rsidR="00844491" w:rsidRPr="00212457" w:rsidRDefault="00844491">
      <w:pPr>
        <w:pStyle w:val="a3"/>
      </w:pPr>
    </w:p>
    <w:p w:rsidR="00844491" w:rsidRPr="00212457" w:rsidRDefault="00844491" w:rsidP="00844491">
      <w:pPr>
        <w:pStyle w:val="a3"/>
      </w:pPr>
      <w:r w:rsidRPr="00212457">
        <w:lastRenderedPageBreak/>
        <w:t xml:space="preserve">Согласовано                                                                                                                       </w:t>
      </w:r>
      <w:proofErr w:type="spellStart"/>
      <w:r w:rsidRPr="00212457">
        <w:t>Согласовано</w:t>
      </w:r>
      <w:proofErr w:type="spellEnd"/>
    </w:p>
    <w:p w:rsidR="00844491" w:rsidRPr="00212457" w:rsidRDefault="00844491" w:rsidP="00844491">
      <w:pPr>
        <w:pStyle w:val="a3"/>
      </w:pPr>
      <w:r w:rsidRPr="00212457">
        <w:t>Протокол заседания МС                                                                                                   заместитель директора</w:t>
      </w:r>
    </w:p>
    <w:p w:rsidR="00844491" w:rsidRPr="00212457" w:rsidRDefault="00EF1493" w:rsidP="00844491">
      <w:pPr>
        <w:pStyle w:val="a3"/>
      </w:pPr>
      <w:proofErr w:type="gramStart"/>
      <w:r>
        <w:t>от  28.08.20</w:t>
      </w:r>
      <w:proofErr w:type="gramEnd"/>
      <w:r>
        <w:t xml:space="preserve"> № </w:t>
      </w:r>
      <w:r w:rsidR="00DD4390">
        <w:t xml:space="preserve">                                                                                                               </w:t>
      </w:r>
      <w:r w:rsidR="00844491" w:rsidRPr="00212457">
        <w:t xml:space="preserve"> по УВР</w:t>
      </w:r>
    </w:p>
    <w:p w:rsidR="00844491" w:rsidRPr="00212457" w:rsidRDefault="00844491" w:rsidP="00844491">
      <w:pPr>
        <w:pStyle w:val="a3"/>
      </w:pPr>
      <w:r w:rsidRPr="00212457">
        <w:t>Руководитель МС__________</w:t>
      </w:r>
      <w:proofErr w:type="spellStart"/>
      <w:r w:rsidRPr="00212457">
        <w:t>О.Г.Дьяченко</w:t>
      </w:r>
      <w:proofErr w:type="spellEnd"/>
      <w:r w:rsidRPr="00212457">
        <w:t xml:space="preserve">                                                                   __________ </w:t>
      </w:r>
      <w:proofErr w:type="spellStart"/>
      <w:r w:rsidRPr="00212457">
        <w:t>О.Г.Дьяченко</w:t>
      </w:r>
      <w:proofErr w:type="spellEnd"/>
    </w:p>
    <w:p w:rsidR="00844491" w:rsidRPr="00212457" w:rsidRDefault="00844491">
      <w:pPr>
        <w:pStyle w:val="a3"/>
      </w:pPr>
    </w:p>
    <w:sectPr w:rsidR="00844491" w:rsidRPr="00212457" w:rsidSect="00212457">
      <w:pgSz w:w="16838" w:h="11906" w:orient="landscape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C64"/>
    <w:multiLevelType w:val="multilevel"/>
    <w:tmpl w:val="766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A177B"/>
    <w:multiLevelType w:val="hybridMultilevel"/>
    <w:tmpl w:val="3D6CE5B2"/>
    <w:lvl w:ilvl="0" w:tplc="BA38A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07CED"/>
    <w:multiLevelType w:val="hybridMultilevel"/>
    <w:tmpl w:val="DA9AFCE4"/>
    <w:lvl w:ilvl="0" w:tplc="7038A9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007ED4"/>
    <w:multiLevelType w:val="hybridMultilevel"/>
    <w:tmpl w:val="CACEE524"/>
    <w:lvl w:ilvl="0" w:tplc="7038A9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73236C"/>
    <w:multiLevelType w:val="multilevel"/>
    <w:tmpl w:val="490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1573AA"/>
    <w:multiLevelType w:val="hybridMultilevel"/>
    <w:tmpl w:val="3C98F566"/>
    <w:lvl w:ilvl="0" w:tplc="7038A98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157C99"/>
    <w:multiLevelType w:val="hybridMultilevel"/>
    <w:tmpl w:val="88F0E6CA"/>
    <w:lvl w:ilvl="0" w:tplc="7038A980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">
    <w:nsid w:val="3F316CCC"/>
    <w:multiLevelType w:val="hybridMultilevel"/>
    <w:tmpl w:val="7E2E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A3D41"/>
    <w:multiLevelType w:val="hybridMultilevel"/>
    <w:tmpl w:val="44A605B2"/>
    <w:lvl w:ilvl="0" w:tplc="7038A9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565C89"/>
    <w:multiLevelType w:val="hybridMultilevel"/>
    <w:tmpl w:val="894EE714"/>
    <w:lvl w:ilvl="0" w:tplc="7038A9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167006"/>
    <w:multiLevelType w:val="hybridMultilevel"/>
    <w:tmpl w:val="E54C30B8"/>
    <w:lvl w:ilvl="0" w:tplc="7038A9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611531"/>
    <w:multiLevelType w:val="hybridMultilevel"/>
    <w:tmpl w:val="444095EA"/>
    <w:lvl w:ilvl="0" w:tplc="7038A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2A7F2C"/>
    <w:multiLevelType w:val="hybridMultilevel"/>
    <w:tmpl w:val="2D50D090"/>
    <w:lvl w:ilvl="0" w:tplc="7038A9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A22AD8"/>
    <w:multiLevelType w:val="hybridMultilevel"/>
    <w:tmpl w:val="AA6C77CA"/>
    <w:lvl w:ilvl="0" w:tplc="BC36E2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6E58CC"/>
    <w:multiLevelType w:val="hybridMultilevel"/>
    <w:tmpl w:val="9D986CE2"/>
    <w:lvl w:ilvl="0" w:tplc="7038A9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  <w:num w:numId="12">
    <w:abstractNumId w:val="15"/>
  </w:num>
  <w:num w:numId="13">
    <w:abstractNumId w:val="6"/>
  </w:num>
  <w:num w:numId="14">
    <w:abstractNumId w:val="3"/>
  </w:num>
  <w:num w:numId="15">
    <w:abstractNumId w:val="14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2AB3"/>
    <w:rsid w:val="00010215"/>
    <w:rsid w:val="000E1B77"/>
    <w:rsid w:val="00212246"/>
    <w:rsid w:val="00212457"/>
    <w:rsid w:val="003D77B4"/>
    <w:rsid w:val="00471882"/>
    <w:rsid w:val="005E40C9"/>
    <w:rsid w:val="0061092D"/>
    <w:rsid w:val="00710879"/>
    <w:rsid w:val="0076708B"/>
    <w:rsid w:val="00786647"/>
    <w:rsid w:val="008359C8"/>
    <w:rsid w:val="00844491"/>
    <w:rsid w:val="00896D23"/>
    <w:rsid w:val="00933644"/>
    <w:rsid w:val="00AF47DB"/>
    <w:rsid w:val="00B14A6C"/>
    <w:rsid w:val="00B566C4"/>
    <w:rsid w:val="00BB6A86"/>
    <w:rsid w:val="00BD0A0F"/>
    <w:rsid w:val="00C96A60"/>
    <w:rsid w:val="00CB54D9"/>
    <w:rsid w:val="00D02FA6"/>
    <w:rsid w:val="00D11557"/>
    <w:rsid w:val="00D53978"/>
    <w:rsid w:val="00D923E7"/>
    <w:rsid w:val="00DC791B"/>
    <w:rsid w:val="00DD4390"/>
    <w:rsid w:val="00DF2F2D"/>
    <w:rsid w:val="00E54F65"/>
    <w:rsid w:val="00E74889"/>
    <w:rsid w:val="00E84E79"/>
    <w:rsid w:val="00E869F9"/>
    <w:rsid w:val="00EF1493"/>
    <w:rsid w:val="00F15B45"/>
    <w:rsid w:val="00F31B28"/>
    <w:rsid w:val="00F4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0312C-03A9-4736-9FDA-58A10A88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AB3"/>
    <w:pPr>
      <w:ind w:left="720"/>
      <w:contextualSpacing/>
    </w:pPr>
  </w:style>
  <w:style w:type="paragraph" w:styleId="a4">
    <w:name w:val="Normal (Web)"/>
    <w:basedOn w:val="a"/>
    <w:rsid w:val="00F42AB3"/>
    <w:pPr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5">
    <w:name w:val="footnote reference"/>
    <w:basedOn w:val="a0"/>
    <w:rsid w:val="00F42AB3"/>
  </w:style>
  <w:style w:type="paragraph" w:styleId="a6">
    <w:name w:val="Body Text"/>
    <w:basedOn w:val="a"/>
    <w:link w:val="a7"/>
    <w:rsid w:val="00844491"/>
    <w:pPr>
      <w:shd w:val="clear" w:color="000000" w:fill="FFFFFF"/>
      <w:spacing w:line="240" w:lineRule="atLeast"/>
      <w:ind w:left="641" w:hanging="284"/>
      <w:jc w:val="center"/>
    </w:pPr>
    <w:rPr>
      <w:b/>
      <w:color w:val="000000"/>
      <w:szCs w:val="16"/>
    </w:rPr>
  </w:style>
  <w:style w:type="character" w:customStyle="1" w:styleId="a7">
    <w:name w:val="Основной текст Знак"/>
    <w:basedOn w:val="a0"/>
    <w:link w:val="a6"/>
    <w:rsid w:val="00844491"/>
    <w:rPr>
      <w:rFonts w:ascii="Times New Roman" w:eastAsia="Times New Roman" w:hAnsi="Times New Roman" w:cs="Times New Roman"/>
      <w:b/>
      <w:color w:val="000000"/>
      <w:sz w:val="24"/>
      <w:szCs w:val="16"/>
      <w:shd w:val="clear" w:color="000000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4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03AB-780F-49C1-AB66-34DD3BBF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ксинья</cp:lastModifiedBy>
  <cp:revision>30</cp:revision>
  <cp:lastPrinted>2019-12-01T13:02:00Z</cp:lastPrinted>
  <dcterms:created xsi:type="dcterms:W3CDTF">2016-10-18T16:16:00Z</dcterms:created>
  <dcterms:modified xsi:type="dcterms:W3CDTF">2020-09-21T18:08:00Z</dcterms:modified>
</cp:coreProperties>
</file>